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BFB6" w14:textId="07D1C3C0" w:rsidR="006F4725" w:rsidRPr="00691282" w:rsidRDefault="006F4725" w:rsidP="006F4725">
      <w:pPr>
        <w:snapToGrid w:val="0"/>
        <w:jc w:val="center"/>
        <w:rPr>
          <w:rFonts w:ascii="DFKai-SB" w:eastAsia="DFKai-SB" w:hAnsi="DFKai-SB" w:hint="eastAsia"/>
          <w:sz w:val="48"/>
          <w:szCs w:val="48"/>
          <w:lang w:eastAsia="zh-HK"/>
        </w:rPr>
      </w:pPr>
      <w:r w:rsidRPr="00691282">
        <w:rPr>
          <w:rFonts w:ascii="DFKai-SB" w:eastAsia="DFKai-SB" w:hAnsi="DFKai-SB" w:hint="eastAsia"/>
          <w:sz w:val="48"/>
          <w:szCs w:val="48"/>
        </w:rPr>
        <w:t>【20</w:t>
      </w:r>
      <w:r w:rsidRPr="00691282">
        <w:rPr>
          <w:rFonts w:ascii="DFKai-SB" w:eastAsia="DFKai-SB" w:hAnsi="DFKai-SB"/>
          <w:sz w:val="48"/>
          <w:szCs w:val="48"/>
        </w:rPr>
        <w:t>23</w:t>
      </w:r>
      <w:r w:rsidRPr="00691282">
        <w:rPr>
          <w:rFonts w:ascii="DFKai-SB" w:eastAsia="DFKai-SB" w:hAnsi="DFKai-SB" w:hint="eastAsia"/>
          <w:b/>
          <w:sz w:val="48"/>
          <w:szCs w:val="48"/>
        </w:rPr>
        <w:t>大灣區羽毛球交流集訓營</w:t>
      </w:r>
      <w:r w:rsidRPr="00691282">
        <w:rPr>
          <w:rFonts w:ascii="DFKai-SB" w:eastAsia="DFKai-SB" w:hAnsi="DFKai-SB" w:hint="eastAsia"/>
          <w:sz w:val="48"/>
          <w:szCs w:val="48"/>
        </w:rPr>
        <w:t>】</w:t>
      </w:r>
    </w:p>
    <w:p w14:paraId="2B2A2099" w14:textId="3FA67D7D" w:rsidR="006F4725" w:rsidRPr="00691282" w:rsidRDefault="006F4725" w:rsidP="006F4725">
      <w:pPr>
        <w:snapToGrid w:val="0"/>
        <w:ind w:left="1600" w:hangingChars="500" w:hanging="1600"/>
        <w:jc w:val="center"/>
        <w:rPr>
          <w:rFonts w:ascii="DFKai-SB" w:eastAsia="DFKai-SB" w:hAnsi="DFKai-SB"/>
          <w:b/>
          <w:sz w:val="32"/>
          <w:szCs w:val="32"/>
        </w:rPr>
      </w:pPr>
      <w:r w:rsidRPr="00691282">
        <w:rPr>
          <w:rFonts w:ascii="DFKai-SB" w:eastAsia="DFKai-SB" w:hAnsi="DFKai-SB" w:hint="eastAsia"/>
          <w:b/>
          <w:sz w:val="32"/>
          <w:szCs w:val="32"/>
        </w:rPr>
        <w:t>深圳沙頭角及東莞</w:t>
      </w:r>
    </w:p>
    <w:p w14:paraId="72D4FF17" w14:textId="29B65EE2" w:rsidR="006F4725" w:rsidRDefault="006F4725" w:rsidP="006F4725">
      <w:pPr>
        <w:snapToGrid w:val="0"/>
        <w:jc w:val="center"/>
        <w:rPr>
          <w:rFonts w:ascii="DFKai-SB" w:eastAsia="DFKai-SB" w:hAnsi="DFKai-SB"/>
          <w:b/>
          <w:sz w:val="28"/>
          <w:szCs w:val="28"/>
        </w:rPr>
      </w:pPr>
      <w:r w:rsidRPr="00691282">
        <w:rPr>
          <w:rFonts w:ascii="DFKai-SB" w:eastAsia="DFKai-SB" w:hAnsi="DFKai-SB" w:hint="eastAsia"/>
          <w:b/>
          <w:sz w:val="28"/>
          <w:szCs w:val="28"/>
        </w:rPr>
        <w:t>港羽羽毛球會及A.N.I. SPORTS HOUSE LIMITED 合辦</w:t>
      </w:r>
    </w:p>
    <w:p w14:paraId="6ABADAAA" w14:textId="194F54B3" w:rsidR="00AC773E" w:rsidRPr="00691282" w:rsidRDefault="00AC773E" w:rsidP="006F4725">
      <w:pPr>
        <w:snapToGrid w:val="0"/>
        <w:rPr>
          <w:rFonts w:ascii="DFKai-SB" w:eastAsia="DFKai-SB" w:hAnsi="DFKai-SB" w:hint="eastAsia"/>
        </w:rPr>
      </w:pPr>
      <w:r w:rsidRPr="00691282">
        <w:rPr>
          <w:rFonts w:ascii="DFKai-SB" w:eastAsia="DFKai-SB" w:hAnsi="DFKai-SB" w:hint="eastAsia"/>
        </w:rPr>
        <w:t>每逢復活節及暑假學校長假期，本會都會舉辦本地或海外的交流集訓營，多年來一直深受家長及學員的支持，口碑良好，成效顯著。</w:t>
      </w:r>
    </w:p>
    <w:p w14:paraId="1D6388F9" w14:textId="0DC7C617" w:rsidR="00AC773E" w:rsidRPr="00691282" w:rsidRDefault="00AC773E">
      <w:pPr>
        <w:snapToGrid w:val="0"/>
        <w:rPr>
          <w:rFonts w:ascii="DFKai-SB" w:eastAsia="DFKai-SB" w:hAnsi="DFKai-SB" w:hint="eastAsia"/>
        </w:rPr>
      </w:pPr>
      <w:r w:rsidRPr="00691282">
        <w:rPr>
          <w:rFonts w:ascii="DFKai-SB" w:eastAsia="DFKai-SB" w:hAnsi="DFKai-SB" w:hint="eastAsia"/>
        </w:rPr>
        <w:t>今年本會將定於</w:t>
      </w:r>
      <w:r w:rsidR="00C51BCF" w:rsidRPr="00691282">
        <w:rPr>
          <w:rFonts w:ascii="DFKai-SB" w:eastAsia="DFKai-SB" w:hAnsi="DFKai-SB" w:hint="eastAsia"/>
        </w:rPr>
        <w:t>4</w:t>
      </w:r>
      <w:r w:rsidRPr="00691282">
        <w:rPr>
          <w:rFonts w:ascii="DFKai-SB" w:eastAsia="DFKai-SB" w:hAnsi="DFKai-SB" w:hint="eastAsia"/>
        </w:rPr>
        <w:t xml:space="preserve"> 月</w:t>
      </w:r>
      <w:r w:rsidR="00C51BCF" w:rsidRPr="00691282">
        <w:rPr>
          <w:rFonts w:ascii="DFKai-SB" w:eastAsia="DFKai-SB" w:hAnsi="DFKai-SB"/>
        </w:rPr>
        <w:t>7</w:t>
      </w:r>
      <w:r w:rsidRPr="00691282">
        <w:rPr>
          <w:rFonts w:ascii="DFKai-SB" w:eastAsia="DFKai-SB" w:hAnsi="DFKai-SB" w:hint="eastAsia"/>
        </w:rPr>
        <w:t>日</w:t>
      </w:r>
      <w:r w:rsidR="00C51BCF" w:rsidRPr="00691282">
        <w:rPr>
          <w:rFonts w:ascii="DFKai-SB" w:eastAsia="DFKai-SB" w:hAnsi="DFKai-SB" w:hint="eastAsia"/>
        </w:rPr>
        <w:t>至4 月</w:t>
      </w:r>
      <w:r w:rsidR="00C51BCF" w:rsidRPr="00691282">
        <w:rPr>
          <w:rFonts w:ascii="DFKai-SB" w:eastAsia="DFKai-SB" w:hAnsi="DFKai-SB"/>
        </w:rPr>
        <w:t>10</w:t>
      </w:r>
      <w:r w:rsidR="00C51BCF" w:rsidRPr="00691282">
        <w:rPr>
          <w:rFonts w:ascii="DFKai-SB" w:eastAsia="DFKai-SB" w:hAnsi="DFKai-SB" w:hint="eastAsia"/>
        </w:rPr>
        <w:t>日</w:t>
      </w:r>
      <w:r w:rsidRPr="00691282">
        <w:rPr>
          <w:rFonts w:ascii="DFKai-SB" w:eastAsia="DFKai-SB" w:hAnsi="DFKai-SB" w:hint="eastAsia"/>
        </w:rPr>
        <w:t xml:space="preserve">舉行 </w:t>
      </w:r>
      <w:r w:rsidRPr="00691282">
        <w:rPr>
          <w:rFonts w:ascii="DFKai-SB" w:eastAsia="DFKai-SB" w:hAnsi="DFKai-SB" w:hint="eastAsia"/>
          <w:sz w:val="28"/>
          <w:szCs w:val="28"/>
        </w:rPr>
        <w:t>“</w:t>
      </w:r>
      <w:r w:rsidR="00C51BCF" w:rsidRPr="00691282">
        <w:rPr>
          <w:rFonts w:ascii="DFKai-SB" w:eastAsia="DFKai-SB" w:hAnsi="DFKai-SB" w:hint="eastAsia"/>
          <w:sz w:val="28"/>
          <w:szCs w:val="28"/>
        </w:rPr>
        <w:t>20</w:t>
      </w:r>
      <w:r w:rsidR="00C51BCF" w:rsidRPr="00691282">
        <w:rPr>
          <w:rFonts w:ascii="DFKai-SB" w:eastAsia="DFKai-SB" w:hAnsi="DFKai-SB"/>
          <w:sz w:val="28"/>
          <w:szCs w:val="28"/>
        </w:rPr>
        <w:t>23</w:t>
      </w:r>
      <w:r w:rsidR="00C51BCF" w:rsidRPr="00691282">
        <w:rPr>
          <w:rFonts w:ascii="DFKai-SB" w:eastAsia="DFKai-SB" w:hAnsi="DFKai-SB" w:hint="eastAsia"/>
          <w:b/>
          <w:sz w:val="28"/>
          <w:szCs w:val="28"/>
        </w:rPr>
        <w:t>大灣區羽毛球交流集訓營</w:t>
      </w:r>
      <w:r w:rsidRPr="00691282">
        <w:rPr>
          <w:rFonts w:ascii="DFKai-SB" w:eastAsia="DFKai-SB" w:hAnsi="DFKai-SB" w:hint="eastAsia"/>
          <w:sz w:val="28"/>
          <w:szCs w:val="28"/>
        </w:rPr>
        <w:t>”</w:t>
      </w:r>
      <w:r w:rsidRPr="00691282">
        <w:rPr>
          <w:rFonts w:ascii="DFKai-SB" w:eastAsia="DFKai-SB" w:hAnsi="DFKai-SB" w:hint="eastAsia"/>
        </w:rPr>
        <w:t>，希望學員踴躍參加，為</w:t>
      </w:r>
      <w:r w:rsidR="00C51BCF" w:rsidRPr="00691282">
        <w:rPr>
          <w:rFonts w:ascii="DFKai-SB" w:eastAsia="DFKai-SB" w:hAnsi="DFKai-SB" w:hint="eastAsia"/>
        </w:rPr>
        <w:t>4月底</w:t>
      </w:r>
      <w:r w:rsidRPr="00691282">
        <w:rPr>
          <w:rFonts w:ascii="DFKai-SB" w:eastAsia="DFKai-SB" w:hAnsi="DFKai-SB" w:hint="eastAsia"/>
        </w:rPr>
        <w:t>舉行之全港學界</w:t>
      </w:r>
      <w:r w:rsidR="00C51BCF" w:rsidRPr="00691282">
        <w:rPr>
          <w:rFonts w:ascii="DFKai-SB" w:eastAsia="DFKai-SB" w:hAnsi="DFKai-SB" w:hint="eastAsia"/>
        </w:rPr>
        <w:t>分區</w:t>
      </w:r>
      <w:r w:rsidRPr="00691282">
        <w:rPr>
          <w:rFonts w:ascii="DFKai-SB" w:eastAsia="DFKai-SB" w:hAnsi="DFKai-SB" w:hint="eastAsia"/>
        </w:rPr>
        <w:t>比賽作最充分的準備。</w:t>
      </w:r>
    </w:p>
    <w:p w14:paraId="0E8A6A70" w14:textId="1184EBF1" w:rsidR="00AC773E" w:rsidRPr="00691282" w:rsidRDefault="00AC773E">
      <w:pPr>
        <w:snapToGrid w:val="0"/>
        <w:rPr>
          <w:rFonts w:ascii="DFKai-SB" w:eastAsia="DFKai-SB" w:hAnsi="DFKai-SB"/>
        </w:rPr>
      </w:pPr>
    </w:p>
    <w:p w14:paraId="6F220414" w14:textId="1DCEC969" w:rsidR="00AC773E" w:rsidRPr="00691282" w:rsidRDefault="00AC773E">
      <w:pPr>
        <w:snapToGrid w:val="0"/>
        <w:rPr>
          <w:rFonts w:ascii="DFKai-SB" w:eastAsia="DFKai-SB" w:hAnsi="DFKai-SB" w:hint="eastAsia"/>
        </w:rPr>
      </w:pPr>
      <w:r w:rsidRPr="00691282">
        <w:rPr>
          <w:rFonts w:ascii="DFKai-SB" w:eastAsia="DFKai-SB" w:hAnsi="DFKai-SB" w:hint="eastAsia"/>
        </w:rPr>
        <w:t>通過四天之集訓營，本會學員</w:t>
      </w:r>
      <w:r w:rsidR="00EE4029" w:rsidRPr="00691282">
        <w:rPr>
          <w:rFonts w:ascii="DFKai-SB" w:eastAsia="DFKai-SB" w:hAnsi="DFKai-SB" w:hint="eastAsia"/>
        </w:rPr>
        <w:t>親身體驗國內體育學校的專業訓練、</w:t>
      </w:r>
      <w:r w:rsidRPr="00691282">
        <w:rPr>
          <w:rFonts w:ascii="DFKai-SB" w:eastAsia="DFKai-SB" w:hAnsi="DFKai-SB" w:hint="eastAsia"/>
        </w:rPr>
        <w:t>與</w:t>
      </w:r>
      <w:r w:rsidR="00EE4029" w:rsidRPr="00691282">
        <w:rPr>
          <w:rFonts w:ascii="DFKai-SB" w:eastAsia="DFKai-SB" w:hAnsi="DFKai-SB" w:hint="eastAsia"/>
        </w:rPr>
        <w:t>內</w:t>
      </w:r>
      <w:r w:rsidRPr="00691282">
        <w:rPr>
          <w:rFonts w:ascii="DFKai-SB" w:eastAsia="DFKai-SB" w:hAnsi="DFKai-SB" w:hint="eastAsia"/>
        </w:rPr>
        <w:t>地青少年運動員一同</w:t>
      </w:r>
      <w:r w:rsidR="00EE4029" w:rsidRPr="00691282">
        <w:rPr>
          <w:rFonts w:ascii="DFKai-SB" w:eastAsia="DFKai-SB" w:hAnsi="DFKai-SB" w:hint="eastAsia"/>
        </w:rPr>
        <w:t>體驗多元化、有趣的訓練</w:t>
      </w:r>
      <w:r w:rsidRPr="00691282">
        <w:rPr>
          <w:rFonts w:ascii="DFKai-SB" w:eastAsia="DFKai-SB" w:hAnsi="DFKai-SB" w:hint="eastAsia"/>
        </w:rPr>
        <w:t>環境，改善學員的訓練態度; 了解各地訓練的</w:t>
      </w:r>
      <w:r w:rsidR="00BA1FA7" w:rsidRPr="00691282">
        <w:rPr>
          <w:rFonts w:ascii="DFKai-SB" w:eastAsia="DFKai-SB" w:hAnsi="DFKai-SB" w:hint="eastAsia"/>
        </w:rPr>
        <w:t>模式</w:t>
      </w:r>
      <w:r w:rsidRPr="00691282">
        <w:rPr>
          <w:rFonts w:ascii="DFKai-SB" w:eastAsia="DFKai-SB" w:hAnsi="DFKai-SB" w:hint="eastAsia"/>
        </w:rPr>
        <w:t>及特點，擴闊學生的運動知識和視野空間; 透過密集的比賽及戰術交流，從而提升本會學員的比賽戰術及經驗，為日後的比賽作準備。</w:t>
      </w:r>
    </w:p>
    <w:p w14:paraId="070378B7" w14:textId="7392E19D" w:rsidR="00AC773E" w:rsidRPr="00691282" w:rsidRDefault="00AC773E">
      <w:pPr>
        <w:snapToGrid w:val="0"/>
        <w:rPr>
          <w:rFonts w:ascii="DFKai-SB" w:eastAsia="DFKai-SB" w:hAnsi="DFKai-SB"/>
        </w:rPr>
      </w:pPr>
    </w:p>
    <w:p w14:paraId="2B3ACB4A" w14:textId="36B1B795" w:rsidR="00AC773E" w:rsidRPr="00691282" w:rsidRDefault="00AC773E">
      <w:pPr>
        <w:snapToGrid w:val="0"/>
        <w:rPr>
          <w:rFonts w:ascii="DFKai-SB" w:eastAsia="DFKai-SB" w:hAnsi="DFKai-SB" w:hint="eastAsia"/>
        </w:rPr>
      </w:pPr>
      <w:r w:rsidRPr="00691282">
        <w:rPr>
          <w:rFonts w:ascii="DFKai-SB" w:eastAsia="DFKai-SB" w:hAnsi="DFKai-SB" w:hint="eastAsia"/>
        </w:rPr>
        <w:t>集訓營另一主要目的，除了提高學員羽毛球技術，更希望學員體驗團體生活，鍛鍊學員自立及與人相處</w:t>
      </w:r>
      <w:r w:rsidR="00EE4029" w:rsidRPr="00691282">
        <w:rPr>
          <w:rFonts w:ascii="DFKai-SB" w:eastAsia="DFKai-SB" w:hAnsi="DFKai-SB" w:hint="eastAsia"/>
        </w:rPr>
        <w:t>及溝通</w:t>
      </w:r>
      <w:r w:rsidRPr="00691282">
        <w:rPr>
          <w:rFonts w:ascii="DFKai-SB" w:eastAsia="DFKai-SB" w:hAnsi="DFKai-SB" w:hint="eastAsia"/>
        </w:rPr>
        <w:t>能力。與內地運動員一同作賽及訓練，接受內地教練的教導，學習服從，遵守規則，從而提升個人品格。</w:t>
      </w:r>
    </w:p>
    <w:p w14:paraId="0995A250" w14:textId="640A80C7" w:rsidR="00AC773E" w:rsidRPr="00691282" w:rsidRDefault="00AC773E">
      <w:pPr>
        <w:snapToGrid w:val="0"/>
        <w:rPr>
          <w:rFonts w:ascii="DFKai-SB" w:eastAsia="DFKai-SB" w:hAnsi="DFKai-SB"/>
        </w:rPr>
      </w:pPr>
    </w:p>
    <w:p w14:paraId="4C809507" w14:textId="3E77192A" w:rsidR="004C3D6F" w:rsidRDefault="006F4725">
      <w:pPr>
        <w:snapToGrid w:val="0"/>
        <w:rPr>
          <w:rFonts w:ascii="DFKai-SB" w:eastAsia="DFKai-SB" w:hAnsi="DFKai-S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ECE457" wp14:editId="7A0D3021">
            <wp:simplePos x="0" y="0"/>
            <wp:positionH relativeFrom="margin">
              <wp:posOffset>13970</wp:posOffset>
            </wp:positionH>
            <wp:positionV relativeFrom="margin">
              <wp:posOffset>8701323</wp:posOffset>
            </wp:positionV>
            <wp:extent cx="5842000" cy="52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E" w:rsidRPr="00691282">
        <w:rPr>
          <w:rFonts w:ascii="DFKai-SB" w:eastAsia="DFKai-SB" w:hAnsi="DFKai-SB" w:hint="eastAsia"/>
        </w:rPr>
        <w:t>這次集訓營將會是學員人生一個難能可貴的機會,提升羽毛球技術外,有助個人品德成長發展,希望學員珍惜此次集訓營。</w:t>
      </w:r>
    </w:p>
    <w:p w14:paraId="0F990665" w14:textId="77777777" w:rsidR="006F4725" w:rsidRDefault="006F4725">
      <w:pPr>
        <w:snapToGrid w:val="0"/>
        <w:rPr>
          <w:rFonts w:ascii="DFKai-SB" w:eastAsia="DFKai-SB" w:hAnsi="DFKai-SB"/>
        </w:rPr>
        <w:sectPr w:rsidR="006F4725">
          <w:pgSz w:w="11906" w:h="16838"/>
          <w:pgMar w:top="1134" w:right="1274" w:bottom="1134" w:left="1418" w:header="851" w:footer="992" w:gutter="0"/>
          <w:cols w:space="720"/>
          <w:docGrid w:type="lines" w:linePitch="360"/>
        </w:sectPr>
      </w:pPr>
    </w:p>
    <w:p w14:paraId="7BE20FB2" w14:textId="5EF76BB7" w:rsidR="00DA02A4" w:rsidRPr="004043C8" w:rsidRDefault="00E927D2">
      <w:pPr>
        <w:snapToGrid w:val="0"/>
        <w:rPr>
          <w:rFonts w:ascii="DFKai-SB" w:eastAsia="DFKai-SB" w:hAnsi="DFKai-SB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ED9317" wp14:editId="1ECAAA07">
            <wp:simplePos x="0" y="0"/>
            <wp:positionH relativeFrom="margin">
              <wp:posOffset>9525</wp:posOffset>
            </wp:positionH>
            <wp:positionV relativeFrom="margin">
              <wp:posOffset>8670055</wp:posOffset>
            </wp:positionV>
            <wp:extent cx="5842000" cy="52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AC773E" w14:paraId="733B96E4" w14:textId="77777777">
        <w:tc>
          <w:tcPr>
            <w:tcW w:w="1951" w:type="dxa"/>
          </w:tcPr>
          <w:p w14:paraId="2A811DEB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日期</w:t>
            </w:r>
            <w:r w:rsidRPr="00691282"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7371" w:type="dxa"/>
          </w:tcPr>
          <w:p w14:paraId="36659CC2" w14:textId="0B08B29C" w:rsidR="00AC773E" w:rsidRPr="00691282" w:rsidRDefault="00AC773E">
            <w:pPr>
              <w:snapToGrid w:val="0"/>
              <w:rPr>
                <w:rFonts w:ascii="DFKai-SB" w:eastAsia="DFKai-SB" w:hAnsi="DFKai-SB" w:hint="eastAsia"/>
              </w:rPr>
            </w:pPr>
            <w:r w:rsidRPr="00691282">
              <w:rPr>
                <w:rFonts w:ascii="DFKai-SB" w:eastAsia="DFKai-SB" w:hAnsi="DFKai-SB"/>
              </w:rPr>
              <w:t>20</w:t>
            </w:r>
            <w:r w:rsidR="00691282">
              <w:rPr>
                <w:rFonts w:ascii="DFKai-SB" w:eastAsia="DFKai-SB" w:hAnsi="DFKai-SB"/>
              </w:rPr>
              <w:t>23</w:t>
            </w:r>
            <w:r w:rsidRPr="00691282">
              <w:rPr>
                <w:rFonts w:ascii="DFKai-SB" w:eastAsia="DFKai-SB" w:hAnsi="DFKai-SB" w:hint="eastAsia"/>
              </w:rPr>
              <w:t>年</w:t>
            </w:r>
            <w:r w:rsidR="00691282">
              <w:rPr>
                <w:rFonts w:ascii="DFKai-SB" w:eastAsia="DFKai-SB" w:hAnsi="DFKai-SB" w:hint="eastAsia"/>
              </w:rPr>
              <w:t>4</w:t>
            </w:r>
            <w:r w:rsidRPr="00691282">
              <w:rPr>
                <w:rFonts w:ascii="DFKai-SB" w:eastAsia="DFKai-SB" w:hAnsi="DFKai-SB" w:hint="eastAsia"/>
              </w:rPr>
              <w:t>月</w:t>
            </w:r>
            <w:r w:rsidR="00691282">
              <w:rPr>
                <w:rFonts w:ascii="DFKai-SB" w:eastAsia="DFKai-SB" w:hAnsi="DFKai-SB" w:hint="eastAsia"/>
              </w:rPr>
              <w:t>7</w:t>
            </w:r>
            <w:r w:rsidRPr="00691282">
              <w:rPr>
                <w:rFonts w:ascii="DFKai-SB" w:eastAsia="DFKai-SB" w:hAnsi="DFKai-SB" w:hint="eastAsia"/>
              </w:rPr>
              <w:t>日至4月</w:t>
            </w:r>
            <w:r w:rsidR="00691282">
              <w:rPr>
                <w:rFonts w:ascii="DFKai-SB" w:eastAsia="DFKai-SB" w:hAnsi="DFKai-SB" w:hint="eastAsia"/>
              </w:rPr>
              <w:t>1</w:t>
            </w:r>
            <w:r w:rsidR="00691282">
              <w:rPr>
                <w:rFonts w:ascii="DFKai-SB" w:eastAsia="DFKai-SB" w:hAnsi="DFKai-SB"/>
              </w:rPr>
              <w:t>0</w:t>
            </w:r>
            <w:r w:rsidRPr="00691282">
              <w:rPr>
                <w:rFonts w:ascii="DFKai-SB" w:eastAsia="DFKai-SB" w:hAnsi="DFKai-SB" w:hint="eastAsia"/>
              </w:rPr>
              <w:t>日</w:t>
            </w:r>
            <w:r w:rsidRPr="00691282">
              <w:rPr>
                <w:rFonts w:ascii="DFKai-SB" w:eastAsia="DFKai-SB" w:hAnsi="DFKai-SB"/>
              </w:rPr>
              <w:t xml:space="preserve"> </w:t>
            </w:r>
            <w:r w:rsidRPr="00691282">
              <w:rPr>
                <w:rFonts w:ascii="DFKai-SB" w:eastAsia="DFKai-SB" w:hAnsi="DFKai-SB" w:hint="eastAsia"/>
              </w:rPr>
              <w:t>（共4天）</w:t>
            </w:r>
          </w:p>
        </w:tc>
      </w:tr>
      <w:tr w:rsidR="00AC773E" w14:paraId="693AADB4" w14:textId="77777777">
        <w:tc>
          <w:tcPr>
            <w:tcW w:w="1951" w:type="dxa"/>
          </w:tcPr>
          <w:p w14:paraId="50188F8E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訓練地點</w:t>
            </w:r>
            <w:r w:rsidRPr="00691282"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7371" w:type="dxa"/>
          </w:tcPr>
          <w:p w14:paraId="5948159F" w14:textId="7630E7AA" w:rsidR="00AC773E" w:rsidRDefault="001706EA">
            <w:pPr>
              <w:snapToGrid w:val="0"/>
              <w:rPr>
                <w:rFonts w:ascii="DFKai-SB" w:eastAsia="DFKai-SB" w:hAnsi="DFKai-SB"/>
              </w:rPr>
            </w:pPr>
            <w:bookmarkStart w:id="0" w:name="_Hlk507341056"/>
            <w:r>
              <w:rPr>
                <w:rFonts w:ascii="DFKai-SB" w:eastAsia="DFKai-SB" w:hAnsi="DFKai-SB" w:hint="eastAsia"/>
              </w:rPr>
              <w:t>7</w:t>
            </w:r>
            <w:r>
              <w:rPr>
                <w:rFonts w:ascii="DFKai-SB" w:eastAsia="DFKai-SB" w:hAnsi="DFKai-SB"/>
              </w:rPr>
              <w:t>/4-8/4</w:t>
            </w:r>
            <w:r w:rsidR="00AC773E" w:rsidRPr="00691282">
              <w:rPr>
                <w:rFonts w:ascii="DFKai-SB" w:eastAsia="DFKai-SB" w:hAnsi="DFKai-SB" w:hint="eastAsia"/>
              </w:rPr>
              <w:t xml:space="preserve">沙頭角體育館健身中心 </w:t>
            </w:r>
            <w:bookmarkEnd w:id="0"/>
            <w:r w:rsidR="00AC773E" w:rsidRPr="00691282">
              <w:rPr>
                <w:rFonts w:ascii="DFKai-SB" w:eastAsia="DFKai-SB" w:hAnsi="DFKai-SB" w:hint="eastAsia"/>
              </w:rPr>
              <w:t>(中國深圳市海景二路1015号)</w:t>
            </w:r>
          </w:p>
          <w:p w14:paraId="3D726933" w14:textId="79ACFAE2" w:rsidR="00691282" w:rsidRPr="001706EA" w:rsidRDefault="001706EA">
            <w:pPr>
              <w:snapToGrid w:val="0"/>
              <w:rPr>
                <w:rFonts w:ascii="DFKai-SB" w:eastAsia="DFKai-SB" w:hAnsi="DFKai-SB" w:hint="eastAsia"/>
                <w:bCs/>
              </w:rPr>
            </w:pPr>
            <w:r w:rsidRPr="001706EA">
              <w:rPr>
                <w:rFonts w:ascii="DFKai-SB" w:eastAsia="DFKai-SB" w:hAnsi="DFKai-SB"/>
                <w:bCs/>
              </w:rPr>
              <w:t>9/4-10/4</w:t>
            </w:r>
            <w:r w:rsidRPr="001706EA">
              <w:rPr>
                <w:rFonts w:ascii="DFKai-SB" w:eastAsia="DFKai-SB" w:hAnsi="DFKai-SB" w:hint="eastAsia"/>
                <w:bCs/>
              </w:rPr>
              <w:t>東莞市南環路尚峰文體中心</w:t>
            </w:r>
          </w:p>
        </w:tc>
      </w:tr>
      <w:tr w:rsidR="00AC773E" w14:paraId="0991186C" w14:textId="77777777">
        <w:tc>
          <w:tcPr>
            <w:tcW w:w="1951" w:type="dxa"/>
          </w:tcPr>
          <w:p w14:paraId="0B26CCFA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教練</w:t>
            </w:r>
            <w:r w:rsidRPr="00691282"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7371" w:type="dxa"/>
          </w:tcPr>
          <w:p w14:paraId="6A924C96" w14:textId="685E48DC" w:rsidR="00AC773E" w:rsidRPr="00691282" w:rsidRDefault="001706EA" w:rsidP="001706EA">
            <w:pPr>
              <w:snapToGrid w:val="0"/>
              <w:rPr>
                <w:rFonts w:ascii="DFKai-SB" w:eastAsia="DFKai-SB" w:hAnsi="DFKai-SB" w:hint="eastAsia"/>
              </w:rPr>
            </w:pPr>
            <w:r>
              <w:rPr>
                <w:rFonts w:ascii="DFKai-SB" w:eastAsia="DFKai-SB" w:hAnsi="DFKai-SB" w:hint="eastAsia"/>
              </w:rPr>
              <w:t>1</w:t>
            </w:r>
            <w:r>
              <w:rPr>
                <w:rFonts w:ascii="DFKai-SB" w:eastAsia="DFKai-SB" w:hAnsi="DFKai-SB"/>
              </w:rPr>
              <w:t>)</w:t>
            </w:r>
            <w:r w:rsidR="00AC773E" w:rsidRPr="00691282">
              <w:rPr>
                <w:rFonts w:ascii="DFKai-SB" w:eastAsia="DFKai-SB" w:hAnsi="DFKai-SB" w:hint="eastAsia"/>
              </w:rPr>
              <w:t>余麗妮教練</w:t>
            </w:r>
            <w:r>
              <w:rPr>
                <w:rFonts w:ascii="DFKai-SB" w:eastAsia="DFKai-SB" w:hAnsi="DFKai-SB"/>
              </w:rPr>
              <w:t>2)</w:t>
            </w:r>
            <w:r w:rsidR="00AC773E" w:rsidRPr="00691282">
              <w:rPr>
                <w:rFonts w:ascii="DFKai-SB" w:eastAsia="DFKai-SB" w:hAnsi="DFKai-SB"/>
              </w:rPr>
              <w:t>洪禮文</w:t>
            </w:r>
            <w:r w:rsidR="00AC773E" w:rsidRPr="00691282">
              <w:rPr>
                <w:rFonts w:ascii="DFKai-SB" w:eastAsia="DFKai-SB" w:hAnsi="DFKai-SB" w:hint="eastAsia"/>
              </w:rPr>
              <w:t>教練</w:t>
            </w:r>
            <w:r>
              <w:rPr>
                <w:rFonts w:ascii="DFKai-SB" w:eastAsia="DFKai-SB" w:hAnsi="DFKai-SB" w:hint="eastAsia"/>
              </w:rPr>
              <w:t>3</w:t>
            </w:r>
            <w:r>
              <w:rPr>
                <w:rFonts w:ascii="DFKai-SB" w:eastAsia="DFKai-SB" w:hAnsi="DFKai-SB"/>
              </w:rPr>
              <w:t>)</w:t>
            </w:r>
            <w:r>
              <w:rPr>
                <w:rFonts w:hint="eastAsia"/>
              </w:rPr>
              <w:t xml:space="preserve"> </w:t>
            </w:r>
            <w:r w:rsidRPr="001706EA">
              <w:rPr>
                <w:rFonts w:ascii="DFKai-SB" w:eastAsia="DFKai-SB" w:hAnsi="DFKai-SB" w:hint="eastAsia"/>
              </w:rPr>
              <w:t>余麗婷教練</w:t>
            </w:r>
            <w:r>
              <w:rPr>
                <w:rFonts w:ascii="DFKai-SB" w:eastAsia="DFKai-SB" w:hAnsi="DFKai-SB" w:hint="eastAsia"/>
              </w:rPr>
              <w:t>4</w:t>
            </w:r>
            <w:r>
              <w:rPr>
                <w:rFonts w:ascii="DFKai-SB" w:eastAsia="DFKai-SB" w:hAnsi="DFKai-SB"/>
              </w:rPr>
              <w:t>)</w:t>
            </w:r>
            <w:r w:rsidRPr="001706EA">
              <w:rPr>
                <w:rFonts w:ascii="DFKai-SB" w:eastAsia="DFKai-SB" w:hAnsi="DFKai-SB" w:hint="eastAsia"/>
              </w:rPr>
              <w:t>邵雷教練</w:t>
            </w:r>
            <w:r w:rsidRPr="00691282">
              <w:rPr>
                <w:rFonts w:ascii="DFKai-SB" w:eastAsia="DFKai-SB" w:hAnsi="DFKai-SB"/>
              </w:rPr>
              <w:t>(</w:t>
            </w:r>
            <w:r w:rsidRPr="00691282">
              <w:rPr>
                <w:rFonts w:ascii="DFKai-SB" w:eastAsia="DFKai-SB" w:hAnsi="DFKai-SB" w:hint="eastAsia"/>
              </w:rPr>
              <w:t>全程4天</w:t>
            </w:r>
            <w:r w:rsidRPr="00691282">
              <w:rPr>
                <w:rFonts w:ascii="DFKai-SB" w:eastAsia="DFKai-SB" w:hAnsi="DFKai-SB"/>
              </w:rPr>
              <w:t>)</w:t>
            </w:r>
            <w:r w:rsidR="00AC773E" w:rsidRPr="00691282">
              <w:rPr>
                <w:rFonts w:ascii="DFKai-SB" w:eastAsia="DFKai-SB" w:hAnsi="DFKai-SB" w:hint="eastAsia"/>
              </w:rPr>
              <w:t xml:space="preserve"> 及 黃泳珊教練 </w:t>
            </w:r>
          </w:p>
        </w:tc>
      </w:tr>
      <w:tr w:rsidR="00AC773E" w:rsidRPr="00400A05" w14:paraId="0240813E" w14:textId="77777777">
        <w:tc>
          <w:tcPr>
            <w:tcW w:w="1951" w:type="dxa"/>
          </w:tcPr>
          <w:p w14:paraId="1E62995D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費用</w:t>
            </w:r>
            <w:r w:rsidRPr="00691282"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7371" w:type="dxa"/>
          </w:tcPr>
          <w:p w14:paraId="47A24C1E" w14:textId="65942A4A" w:rsidR="00AC773E" w:rsidRPr="003F66D6" w:rsidRDefault="00AC773E" w:rsidP="006F4725">
            <w:pPr>
              <w:snapToGrid w:val="0"/>
              <w:rPr>
                <w:rFonts w:ascii="DFKai-SB" w:eastAsia="DFKai-SB" w:hAnsi="DFKai-SB" w:hint="eastAsia"/>
              </w:rPr>
            </w:pPr>
            <w:r w:rsidRPr="003F66D6">
              <w:rPr>
                <w:rFonts w:ascii="DFKai-SB" w:eastAsia="DFKai-SB" w:hAnsi="DFKai-SB" w:hint="eastAsia"/>
              </w:rPr>
              <w:t>(</w:t>
            </w:r>
            <w:r w:rsidR="00FE3506" w:rsidRPr="003F66D6">
              <w:rPr>
                <w:rFonts w:ascii="DFKai-SB" w:eastAsia="DFKai-SB" w:hAnsi="DFKai-SB" w:hint="eastAsia"/>
              </w:rPr>
              <w:t>列印</w:t>
            </w:r>
            <w:r w:rsidRPr="003F66D6">
              <w:rPr>
                <w:rFonts w:ascii="DFKai-SB" w:eastAsia="DFKai-SB" w:hAnsi="DFKai-SB" w:hint="eastAsia"/>
              </w:rPr>
              <w:t>在報名表上)</w:t>
            </w:r>
          </w:p>
          <w:p w14:paraId="384EF1BE" w14:textId="10C68DF3" w:rsidR="00AC773E" w:rsidRPr="003F66D6" w:rsidRDefault="00AC773E" w:rsidP="006F4725">
            <w:pPr>
              <w:numPr>
                <w:ilvl w:val="0"/>
                <w:numId w:val="2"/>
              </w:numPr>
              <w:rPr>
                <w:rFonts w:ascii="DFKai-SB" w:eastAsia="DFKai-SB" w:hAnsi="DFKai-SB" w:hint="eastAsia"/>
              </w:rPr>
            </w:pPr>
            <w:r w:rsidRPr="003F66D6">
              <w:rPr>
                <w:rFonts w:ascii="DFKai-SB" w:eastAsia="DFKai-SB" w:hAnsi="DFKai-SB" w:hint="eastAsia"/>
              </w:rPr>
              <w:t>包括 ： 酒店住宿</w:t>
            </w:r>
            <w:r w:rsidRPr="003F66D6">
              <w:rPr>
                <w:rFonts w:ascii="DFKai-SB" w:eastAsia="DFKai-SB" w:hAnsi="DFKai-SB"/>
              </w:rPr>
              <w:t>(</w:t>
            </w:r>
            <w:r w:rsidRPr="003F66D6">
              <w:rPr>
                <w:rFonts w:ascii="DFKai-SB" w:eastAsia="DFKai-SB" w:hAnsi="DFKai-SB" w:hint="eastAsia"/>
              </w:rPr>
              <w:t>兩人一間房</w:t>
            </w:r>
            <w:r w:rsidRPr="003F66D6">
              <w:rPr>
                <w:rFonts w:ascii="DFKai-SB" w:eastAsia="DFKai-SB" w:hAnsi="DFKai-SB"/>
              </w:rPr>
              <w:t xml:space="preserve">) </w:t>
            </w:r>
            <w:r w:rsidRPr="003F66D6">
              <w:rPr>
                <w:rFonts w:ascii="DFKai-SB" w:eastAsia="DFKai-SB" w:hAnsi="DFKai-SB" w:hint="eastAsia"/>
              </w:rPr>
              <w:t xml:space="preserve">，早、午、晚三餐 </w:t>
            </w:r>
            <w:r w:rsidRPr="003F66D6">
              <w:rPr>
                <w:rFonts w:ascii="DFKai-SB" w:eastAsia="DFKai-SB" w:hAnsi="DFKai-SB"/>
              </w:rPr>
              <w:t>(</w:t>
            </w:r>
            <w:r w:rsidRPr="003F66D6">
              <w:rPr>
                <w:rFonts w:ascii="DFKai-SB" w:eastAsia="DFKai-SB" w:hAnsi="DFKai-SB" w:hint="eastAsia"/>
              </w:rPr>
              <w:t>中式</w:t>
            </w:r>
            <w:r w:rsidRPr="003F66D6">
              <w:rPr>
                <w:rFonts w:ascii="DFKai-SB" w:eastAsia="DFKai-SB" w:hAnsi="DFKai-SB"/>
              </w:rPr>
              <w:t xml:space="preserve">) </w:t>
            </w:r>
            <w:r w:rsidRPr="003F66D6">
              <w:rPr>
                <w:rFonts w:ascii="DFKai-SB" w:eastAsia="DFKai-SB" w:hAnsi="DFKai-SB" w:hint="eastAsia"/>
              </w:rPr>
              <w:t>，上、下午兩節訓練，專業內地教練及訓練場地，訓練用球以及來回中巴交通接送等。</w:t>
            </w:r>
          </w:p>
          <w:p w14:paraId="479CCD81" w14:textId="7E7FD2F0" w:rsidR="003F66D6" w:rsidRPr="003F66D6" w:rsidRDefault="00AC773E" w:rsidP="006F4725">
            <w:pPr>
              <w:numPr>
                <w:ilvl w:val="0"/>
                <w:numId w:val="2"/>
              </w:numPr>
              <w:rPr>
                <w:rFonts w:ascii="DFKai-SB" w:eastAsia="DFKai-SB" w:hAnsi="DFKai-SB"/>
              </w:rPr>
            </w:pPr>
            <w:r w:rsidRPr="003F66D6">
              <w:rPr>
                <w:rFonts w:ascii="DFKai-SB" w:eastAsia="DFKai-SB" w:hAnsi="DFKai-SB" w:hint="eastAsia"/>
              </w:rPr>
              <w:t>不包括 ： 過境巴士</w:t>
            </w:r>
            <w:bookmarkStart w:id="1" w:name="_Hlk128654430"/>
            <w:r w:rsidR="00E03994" w:rsidRPr="003F66D6">
              <w:rPr>
                <w:rFonts w:ascii="DFKai-SB" w:eastAsia="DFKai-SB" w:hAnsi="DFKai-SB" w:hint="eastAsia"/>
              </w:rPr>
              <w:t>交通費用</w:t>
            </w:r>
            <w:bookmarkEnd w:id="1"/>
            <w:r w:rsidR="003F66D6" w:rsidRPr="003F66D6">
              <w:rPr>
                <w:rFonts w:ascii="DFKai-SB" w:eastAsia="DFKai-SB" w:hAnsi="DFKai-SB" w:hint="eastAsia"/>
              </w:rPr>
              <w:t>(</w:t>
            </w:r>
            <w:r w:rsidRPr="003F66D6">
              <w:rPr>
                <w:rFonts w:ascii="DFKai-SB" w:eastAsia="DFKai-SB" w:hAnsi="DFKai-SB" w:hint="eastAsia"/>
              </w:rPr>
              <w:t>來回兩程</w:t>
            </w:r>
            <w:r w:rsidR="00400A05" w:rsidRPr="003F66D6">
              <w:rPr>
                <w:rFonts w:ascii="DFKai-SB" w:eastAsia="DFKai-SB" w:hAnsi="DFKai-SB" w:hint="eastAsia"/>
              </w:rPr>
              <w:t>大</w:t>
            </w:r>
            <w:r w:rsidRPr="003F66D6">
              <w:rPr>
                <w:rFonts w:ascii="DFKai-SB" w:eastAsia="DFKai-SB" w:hAnsi="DFKai-SB" w:hint="eastAsia"/>
              </w:rPr>
              <w:t>約</w:t>
            </w:r>
            <w:r w:rsidR="005C638B">
              <w:rPr>
                <w:rFonts w:ascii="DFKai-SB" w:eastAsia="DFKai-SB" w:hAnsi="DFKai-SB"/>
              </w:rPr>
              <w:t>3</w:t>
            </w:r>
            <w:r w:rsidR="00E03994" w:rsidRPr="003F66D6">
              <w:rPr>
                <w:rFonts w:ascii="DFKai-SB" w:eastAsia="DFKai-SB" w:hAnsi="DFKai-SB"/>
              </w:rPr>
              <w:t>00</w:t>
            </w:r>
            <w:r w:rsidRPr="003F66D6">
              <w:rPr>
                <w:rFonts w:ascii="DFKai-SB" w:eastAsia="DFKai-SB" w:hAnsi="DFKai-SB" w:hint="eastAsia"/>
              </w:rPr>
              <w:t>元港幣</w:t>
            </w:r>
            <w:r w:rsidR="003F66D6" w:rsidRPr="003F66D6">
              <w:rPr>
                <w:rFonts w:ascii="DFKai-SB" w:eastAsia="DFKai-SB" w:hAnsi="DFKai-SB" w:hint="eastAsia"/>
              </w:rPr>
              <w:t>)</w:t>
            </w:r>
          </w:p>
          <w:p w14:paraId="6584B2A4" w14:textId="2AA39E16" w:rsidR="00AC773E" w:rsidRPr="003F66D6" w:rsidRDefault="003F66D6" w:rsidP="006F4725">
            <w:pPr>
              <w:ind w:left="360"/>
              <w:rPr>
                <w:rFonts w:ascii="DFKai-SB" w:eastAsia="DFKai-SB" w:hAnsi="DFKai-SB"/>
              </w:rPr>
            </w:pPr>
            <w:r w:rsidRPr="003F66D6">
              <w:rPr>
                <w:rFonts w:ascii="DFKai-SB" w:eastAsia="DFKai-SB" w:hAnsi="DFKai-SB"/>
              </w:rPr>
              <w:t>#</w:t>
            </w:r>
            <w:r w:rsidR="00E03994" w:rsidRPr="003F66D6">
              <w:rPr>
                <w:rFonts w:ascii="DFKai-SB" w:eastAsia="DFKai-SB" w:hAnsi="DFKai-SB" w:hint="eastAsia"/>
              </w:rPr>
              <w:t>(由於乘搭高鐵需要使用回鄉咭實名登記，請家長及學員自行購買</w:t>
            </w:r>
            <w:r w:rsidR="00E46AC3">
              <w:rPr>
                <w:rFonts w:ascii="DFKai-SB" w:eastAsia="DFKai-SB" w:hAnsi="DFKai-SB" w:hint="eastAsia"/>
              </w:rPr>
              <w:t>$</w:t>
            </w:r>
            <w:r w:rsidR="00E46AC3">
              <w:rPr>
                <w:rFonts w:ascii="DFKai-SB" w:eastAsia="DFKai-SB" w:hAnsi="DFKai-SB"/>
              </w:rPr>
              <w:t>178/ RMB</w:t>
            </w:r>
            <w:r w:rsidR="00E03994" w:rsidRPr="003F66D6">
              <w:rPr>
                <w:rFonts w:ascii="DFKai-SB" w:eastAsia="DFKai-SB" w:hAnsi="DFKai-SB" w:hint="eastAsia"/>
              </w:rPr>
              <w:t>)</w:t>
            </w:r>
          </w:p>
          <w:p w14:paraId="2EC6232F" w14:textId="621824C8" w:rsidR="00345E01" w:rsidRPr="003F66D6" w:rsidRDefault="003F66D6" w:rsidP="006F4725">
            <w:pPr>
              <w:ind w:left="360"/>
              <w:rPr>
                <w:rFonts w:ascii="DFKai-SB" w:eastAsia="DFKai-SB" w:hAnsi="DFKai-SB" w:hint="eastAsia"/>
              </w:rPr>
            </w:pPr>
            <w:r w:rsidRPr="003F66D6">
              <w:rPr>
                <w:rFonts w:ascii="DFKai-SB" w:eastAsia="DFKai-SB" w:hAnsi="DFKai-SB"/>
              </w:rPr>
              <w:t>#</w:t>
            </w:r>
            <w:r w:rsidR="00345E01" w:rsidRPr="003F66D6">
              <w:rPr>
                <w:rFonts w:ascii="DFKai-SB" w:eastAsia="DFKai-SB" w:hAnsi="DFKai-SB" w:hint="eastAsia"/>
              </w:rPr>
              <w:t>1</w:t>
            </w:r>
            <w:r w:rsidR="00345E01" w:rsidRPr="003F66D6">
              <w:rPr>
                <w:rFonts w:ascii="DFKai-SB" w:eastAsia="DFKai-SB" w:hAnsi="DFKai-SB"/>
              </w:rPr>
              <w:t>0/4</w:t>
            </w:r>
            <w:r w:rsidRPr="003F66D6">
              <w:rPr>
                <w:rFonts w:ascii="DFKai-SB" w:eastAsia="DFKai-SB" w:hAnsi="DFKai-SB" w:hint="eastAsia"/>
              </w:rPr>
              <w:t>回程日，</w:t>
            </w:r>
            <w:r w:rsidR="00FE3506" w:rsidRPr="003F66D6">
              <w:rPr>
                <w:rFonts w:ascii="DFKai-SB" w:eastAsia="DFKai-SB" w:hAnsi="DFKai-SB" w:hint="eastAsia"/>
              </w:rPr>
              <w:t>本會將乘坐下午6:52</w:t>
            </w:r>
            <w:r w:rsidR="00FE3506" w:rsidRPr="003F66D6">
              <w:rPr>
                <w:rFonts w:ascii="DFKai-SB" w:eastAsia="DFKai-SB" w:hAnsi="DFKai-SB"/>
              </w:rPr>
              <w:t>(18:52)</w:t>
            </w:r>
            <w:r w:rsidR="00FE3506" w:rsidRPr="003F66D6">
              <w:rPr>
                <w:rFonts w:ascii="DFKai-SB" w:eastAsia="DFKai-SB" w:hAnsi="DFKai-SB" w:hint="eastAsia"/>
              </w:rPr>
              <w:t>由東莞虎門高鐵站開出之高鐵列車，預計到達香港西九龍站時間為</w:t>
            </w:r>
            <w:r w:rsidRPr="003F66D6">
              <w:rPr>
                <w:rFonts w:ascii="DFKai-SB" w:eastAsia="DFKai-SB" w:hAnsi="DFKai-SB" w:hint="eastAsia"/>
              </w:rPr>
              <w:t>晚上</w:t>
            </w:r>
            <w:r w:rsidR="00FE3506" w:rsidRPr="003F66D6">
              <w:rPr>
                <w:rFonts w:ascii="DFKai-SB" w:eastAsia="DFKai-SB" w:hAnsi="DFKai-SB" w:hint="eastAsia"/>
              </w:rPr>
              <w:t>19:37</w:t>
            </w:r>
            <w:r w:rsidRPr="003F66D6">
              <w:rPr>
                <w:rFonts w:ascii="DFKai-SB" w:eastAsia="DFKai-SB" w:hAnsi="DFKai-SB" w:hint="eastAsia"/>
              </w:rPr>
              <w:t>。</w:t>
            </w:r>
          </w:p>
        </w:tc>
      </w:tr>
      <w:tr w:rsidR="00AC773E" w14:paraId="3EFDA5FD" w14:textId="77777777">
        <w:tc>
          <w:tcPr>
            <w:tcW w:w="1951" w:type="dxa"/>
          </w:tcPr>
          <w:p w14:paraId="7FAADFB7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 xml:space="preserve">名額 </w:t>
            </w:r>
            <w:r w:rsidRPr="00691282">
              <w:rPr>
                <w:rFonts w:ascii="DFKai-SB" w:eastAsia="DFKai-SB" w:hAnsi="DFKai-SB" w:hint="eastAsia"/>
              </w:rPr>
              <w:t>：</w:t>
            </w:r>
            <w:r w:rsidRPr="00691282">
              <w:rPr>
                <w:rFonts w:ascii="DFKai-SB" w:eastAsia="DFKai-SB" w:hAnsi="DFKai-SB"/>
              </w:rPr>
              <w:t>:</w:t>
            </w:r>
          </w:p>
        </w:tc>
        <w:tc>
          <w:tcPr>
            <w:tcW w:w="7371" w:type="dxa"/>
          </w:tcPr>
          <w:p w14:paraId="59557887" w14:textId="0499E0D7" w:rsidR="00AC773E" w:rsidRPr="003F66D6" w:rsidRDefault="00E03994">
            <w:pPr>
              <w:snapToGrid w:val="0"/>
              <w:rPr>
                <w:rFonts w:ascii="DFKai-SB" w:eastAsia="DFKai-SB" w:hAnsi="DFKai-SB" w:hint="eastAsia"/>
              </w:rPr>
            </w:pPr>
            <w:r w:rsidRPr="003F66D6">
              <w:rPr>
                <w:rFonts w:ascii="DFKai-SB" w:eastAsia="DFKai-SB" w:hAnsi="DFKai-SB" w:hint="eastAsia"/>
              </w:rPr>
              <w:t>約</w:t>
            </w:r>
            <w:r w:rsidR="006B2016">
              <w:rPr>
                <w:rFonts w:ascii="DFKai-SB" w:eastAsia="DFKai-SB" w:hAnsi="DFKai-SB"/>
              </w:rPr>
              <w:t>4</w:t>
            </w:r>
            <w:r w:rsidR="00AC773E" w:rsidRPr="003F66D6">
              <w:rPr>
                <w:rFonts w:ascii="DFKai-SB" w:eastAsia="DFKai-SB" w:hAnsi="DFKai-SB" w:hint="eastAsia"/>
              </w:rPr>
              <w:t>0人</w:t>
            </w:r>
            <w:r w:rsidR="00FF1D6C" w:rsidRPr="003F66D6">
              <w:rPr>
                <w:rFonts w:ascii="DFKai-SB" w:eastAsia="DFKai-SB" w:hAnsi="DFKai-SB" w:hint="eastAsia"/>
              </w:rPr>
              <w:t>(先到先得，額滿即止)</w:t>
            </w:r>
          </w:p>
        </w:tc>
      </w:tr>
      <w:tr w:rsidR="00AC773E" w14:paraId="270B595D" w14:textId="77777777">
        <w:tc>
          <w:tcPr>
            <w:tcW w:w="1951" w:type="dxa"/>
          </w:tcPr>
          <w:p w14:paraId="23D5B7AC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截止報名日期：</w:t>
            </w:r>
          </w:p>
        </w:tc>
        <w:tc>
          <w:tcPr>
            <w:tcW w:w="7371" w:type="dxa"/>
          </w:tcPr>
          <w:p w14:paraId="58F41660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</w:rPr>
            </w:pPr>
            <w:r w:rsidRPr="00691282">
              <w:rPr>
                <w:rFonts w:ascii="DFKai-SB" w:eastAsia="DFKai-SB" w:hAnsi="DFKai-SB"/>
              </w:rPr>
              <w:t>20</w:t>
            </w:r>
            <w:r w:rsidR="00E03994">
              <w:rPr>
                <w:rFonts w:ascii="DFKai-SB" w:eastAsia="DFKai-SB" w:hAnsi="DFKai-SB"/>
              </w:rPr>
              <w:t>23</w:t>
            </w:r>
            <w:r w:rsidRPr="00691282">
              <w:rPr>
                <w:rFonts w:ascii="DFKai-SB" w:eastAsia="DFKai-SB" w:hAnsi="DFKai-SB" w:hint="eastAsia"/>
              </w:rPr>
              <w:t>年</w:t>
            </w:r>
            <w:r w:rsidR="00E03994">
              <w:rPr>
                <w:rFonts w:ascii="DFKai-SB" w:eastAsia="DFKai-SB" w:hAnsi="DFKai-SB"/>
              </w:rPr>
              <w:t>3</w:t>
            </w:r>
            <w:r w:rsidRPr="00691282">
              <w:rPr>
                <w:rFonts w:ascii="DFKai-SB" w:eastAsia="DFKai-SB" w:hAnsi="DFKai-SB" w:hint="eastAsia"/>
              </w:rPr>
              <w:t>月</w:t>
            </w:r>
            <w:r w:rsidR="00E03994">
              <w:rPr>
                <w:rFonts w:ascii="DFKai-SB" w:eastAsia="DFKai-SB" w:hAnsi="DFKai-SB"/>
              </w:rPr>
              <w:t>1</w:t>
            </w:r>
            <w:r w:rsidR="005C638B">
              <w:rPr>
                <w:rFonts w:ascii="DFKai-SB" w:eastAsia="DFKai-SB" w:hAnsi="DFKai-SB"/>
              </w:rPr>
              <w:t>3</w:t>
            </w:r>
            <w:r w:rsidRPr="00691282">
              <w:rPr>
                <w:rFonts w:ascii="DFKai-SB" w:eastAsia="DFKai-SB" w:hAnsi="DFKai-SB" w:hint="eastAsia"/>
              </w:rPr>
              <w:t>日</w:t>
            </w:r>
            <w:r w:rsidR="005C638B">
              <w:rPr>
                <w:rFonts w:ascii="DFKai-SB" w:eastAsia="DFKai-SB" w:hAnsi="DFKai-SB" w:hint="eastAsia"/>
              </w:rPr>
              <w:t>(星期一)</w:t>
            </w:r>
          </w:p>
        </w:tc>
      </w:tr>
      <w:tr w:rsidR="00AC773E" w14:paraId="28CA4B94" w14:textId="77777777">
        <w:tc>
          <w:tcPr>
            <w:tcW w:w="1951" w:type="dxa"/>
          </w:tcPr>
          <w:p w14:paraId="796FFB41" w14:textId="77777777" w:rsidR="00AC773E" w:rsidRPr="00691282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691282">
              <w:rPr>
                <w:rFonts w:ascii="DFKai-SB" w:eastAsia="DFKai-SB" w:hAnsi="DFKai-SB" w:hint="eastAsia"/>
                <w:b/>
              </w:rPr>
              <w:t>報名辦法 :</w:t>
            </w:r>
          </w:p>
        </w:tc>
        <w:tc>
          <w:tcPr>
            <w:tcW w:w="7371" w:type="dxa"/>
          </w:tcPr>
          <w:p w14:paraId="5806EED6" w14:textId="343BE4C0" w:rsidR="00306F85" w:rsidRPr="00306F85" w:rsidRDefault="00487C28" w:rsidP="00E927D2">
            <w:pPr>
              <w:snapToGrid w:val="0"/>
              <w:spacing w:line="276" w:lineRule="auto"/>
              <w:ind w:left="28" w:hangingChars="14" w:hanging="28"/>
              <w:rPr>
                <w:rFonts w:ascii="DFKai-SB" w:eastAsia="DFKai-SB" w:hAnsi="DFKai-SB" w:hint="eastAsia"/>
              </w:rPr>
            </w:pPr>
            <w:r w:rsidRPr="00487C28">
              <w:rPr>
                <w:rFonts w:ascii="DFKai-SB" w:eastAsia="DFKai-SB" w:hAnsi="DFKai-SB" w:hint="eastAsia"/>
                <w:b/>
                <w:bCs/>
              </w:rPr>
              <w:t>留位方法</w:t>
            </w:r>
            <w:r>
              <w:rPr>
                <w:rFonts w:ascii="DFKai-SB" w:eastAsia="DFKai-SB" w:hAnsi="DFKai-SB" w:hint="eastAsia"/>
              </w:rPr>
              <w:t>:</w:t>
            </w:r>
            <w:r w:rsidR="00306F85" w:rsidRPr="00306F85">
              <w:rPr>
                <w:rFonts w:ascii="DFKai-SB" w:eastAsia="DFKai-SB" w:hAnsi="DFKai-SB" w:hint="eastAsia"/>
              </w:rPr>
              <w:t>請把報名表格連同支票/入數紙以截圖方式拍下來</w:t>
            </w:r>
            <w:proofErr w:type="spellStart"/>
            <w:r w:rsidR="00306F85" w:rsidRPr="00431027">
              <w:rPr>
                <w:rFonts w:ascii="DFKai-SB" w:eastAsia="DFKai-SB" w:hAnsi="DFKai-SB" w:hint="eastAsia"/>
                <w:b/>
                <w:bCs/>
              </w:rPr>
              <w:t>Whatapps</w:t>
            </w:r>
            <w:proofErr w:type="spellEnd"/>
            <w:r w:rsidR="00306F85" w:rsidRPr="00431027">
              <w:rPr>
                <w:rFonts w:ascii="DFKai-SB" w:eastAsia="DFKai-SB" w:hAnsi="DFKai-SB" w:hint="eastAsia"/>
                <w:b/>
                <w:bCs/>
              </w:rPr>
              <w:t xml:space="preserve"> 給余教練97842364 </w:t>
            </w:r>
            <w:r w:rsidR="00306F85" w:rsidRPr="00306F85">
              <w:rPr>
                <w:rFonts w:ascii="DFKai-SB" w:eastAsia="DFKai-SB" w:hAnsi="DFKai-SB" w:hint="eastAsia"/>
              </w:rPr>
              <w:t>。</w:t>
            </w:r>
          </w:p>
          <w:p w14:paraId="1D057C42" w14:textId="0EA6260E" w:rsidR="00306F85" w:rsidRDefault="00487C28" w:rsidP="00E927D2">
            <w:pPr>
              <w:snapToGrid w:val="0"/>
              <w:spacing w:line="276" w:lineRule="auto"/>
              <w:ind w:left="28" w:hangingChars="14" w:hanging="28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1</w:t>
            </w:r>
            <w:r w:rsidR="00306F85" w:rsidRPr="00306F85">
              <w:rPr>
                <w:rFonts w:ascii="DFKai-SB" w:eastAsia="DFKai-SB" w:hAnsi="DFKai-SB" w:hint="eastAsia"/>
              </w:rPr>
              <w:t>）</w:t>
            </w:r>
            <w:r w:rsidR="00306F85" w:rsidRPr="00487C28">
              <w:rPr>
                <w:rFonts w:ascii="DFKai-SB" w:eastAsia="DFKai-SB" w:hAnsi="DFKai-SB" w:hint="eastAsia"/>
                <w:b/>
                <w:bCs/>
              </w:rPr>
              <w:t>以轉數快FPS</w:t>
            </w:r>
            <w:r w:rsidR="00306F85" w:rsidRPr="00306F85">
              <w:rPr>
                <w:rFonts w:ascii="DFKai-SB" w:eastAsia="DFKai-SB" w:hAnsi="DFKai-SB" w:hint="eastAsia"/>
              </w:rPr>
              <w:t>方式繳交集訓營費用</w:t>
            </w:r>
            <w:r w:rsidR="00306F85">
              <w:rPr>
                <w:rFonts w:ascii="DFKai-SB" w:eastAsia="DFKai-SB" w:hAnsi="DFKai-SB" w:hint="eastAsia"/>
              </w:rPr>
              <w:t>，</w:t>
            </w:r>
            <w:r w:rsidR="00306F85" w:rsidRPr="00306F85">
              <w:rPr>
                <w:rFonts w:ascii="DFKai-SB" w:eastAsia="DFKai-SB" w:hAnsi="DFKai-SB"/>
              </w:rPr>
              <w:t xml:space="preserve">FPS ID: 165584723 </w:t>
            </w:r>
          </w:p>
          <w:p w14:paraId="767CB4C2" w14:textId="0D42CC52" w:rsidR="00306F85" w:rsidRPr="00306F85" w:rsidRDefault="00306F85" w:rsidP="00E927D2">
            <w:pPr>
              <w:snapToGrid w:val="0"/>
              <w:spacing w:line="276" w:lineRule="auto"/>
              <w:ind w:left="28" w:hangingChars="14" w:hanging="28"/>
              <w:rPr>
                <w:rFonts w:ascii="DFKai-SB" w:eastAsia="DFKai-SB" w:hAnsi="DFKai-SB"/>
              </w:rPr>
            </w:pPr>
            <w:r w:rsidRPr="00306F85">
              <w:rPr>
                <w:rFonts w:ascii="DFKai-SB" w:eastAsia="DFKai-SB" w:hAnsi="DFKai-SB" w:hint="eastAsia"/>
              </w:rPr>
              <w:t>繳交後請把收據截圖並WhatsApp傳至9784 2364</w:t>
            </w:r>
            <w:r>
              <w:rPr>
                <w:rFonts w:ascii="DFKai-SB" w:eastAsia="DFKai-SB" w:hAnsi="DFKai-SB" w:hint="eastAsia"/>
              </w:rPr>
              <w:t>。</w:t>
            </w:r>
          </w:p>
          <w:p w14:paraId="292F6CF1" w14:textId="354AF7BE" w:rsidR="00AC773E" w:rsidRDefault="00487C28" w:rsidP="00E927D2">
            <w:pPr>
              <w:snapToGrid w:val="0"/>
              <w:spacing w:line="276" w:lineRule="auto"/>
              <w:rPr>
                <w:rFonts w:eastAsia="DFKai-SB"/>
              </w:rPr>
            </w:pPr>
            <w:r>
              <w:rPr>
                <w:rFonts w:ascii="DFKai-SB" w:eastAsia="DFKai-SB" w:hAnsi="DFKai-SB"/>
                <w:b/>
                <w:bCs/>
              </w:rPr>
              <w:t>2</w:t>
            </w:r>
            <w:r w:rsidR="00306F85" w:rsidRPr="00487C28">
              <w:rPr>
                <w:rFonts w:ascii="DFKai-SB" w:eastAsia="DFKai-SB" w:hAnsi="DFKai-SB"/>
                <w:b/>
                <w:bCs/>
              </w:rPr>
              <w:t>)</w:t>
            </w:r>
            <w:r w:rsidRPr="00487C28">
              <w:rPr>
                <w:rFonts w:eastAsia="DFKai-SB"/>
                <w:b/>
                <w:bCs/>
              </w:rPr>
              <w:t xml:space="preserve"> </w:t>
            </w:r>
            <w:r w:rsidRPr="00487C28">
              <w:rPr>
                <w:rFonts w:eastAsia="DFKai-SB"/>
                <w:b/>
                <w:bCs/>
              </w:rPr>
              <w:t>郵寄</w:t>
            </w:r>
            <w:r w:rsidRPr="00487C28">
              <w:rPr>
                <w:rFonts w:eastAsia="DFKai-SB" w:hint="eastAsia"/>
                <w:b/>
                <w:bCs/>
              </w:rPr>
              <w:t>:</w:t>
            </w:r>
            <w:r w:rsidR="00AC773E" w:rsidRPr="00691282">
              <w:rPr>
                <w:rFonts w:ascii="DFKai-SB" w:eastAsia="DFKai-SB" w:hAnsi="DFKai-SB" w:hint="eastAsia"/>
              </w:rPr>
              <w:t>請把報名表與支票一併交回余麗妮教練</w:t>
            </w:r>
            <w:r w:rsidR="00306F85">
              <w:rPr>
                <w:rFonts w:ascii="DFKai-SB" w:eastAsia="DFKai-SB" w:hAnsi="DFKai-SB" w:hint="eastAsia"/>
              </w:rPr>
              <w:t>，</w:t>
            </w:r>
            <w:r w:rsidR="00AC773E" w:rsidRPr="00691282">
              <w:rPr>
                <w:rFonts w:ascii="DFKai-SB" w:eastAsia="DFKai-SB" w:hAnsi="DFKai-SB" w:hint="eastAsia"/>
              </w:rPr>
              <w:t>支票抬頭“</w:t>
            </w:r>
            <w:r w:rsidR="00AC773E" w:rsidRPr="00306F85">
              <w:rPr>
                <w:rFonts w:eastAsia="DFKai-SB"/>
              </w:rPr>
              <w:t>A.N.I. SPORTS HOUSE LIMITED”</w:t>
            </w:r>
            <w:r w:rsidR="00AC773E" w:rsidRPr="00306F85">
              <w:rPr>
                <w:rFonts w:eastAsia="DFKai-SB"/>
              </w:rPr>
              <w:t>郵寄：</w:t>
            </w:r>
            <w:r w:rsidR="00AC773E" w:rsidRPr="00306F85">
              <w:rPr>
                <w:rFonts w:eastAsia="DFKai-SB"/>
              </w:rPr>
              <w:t>2∕F Block C, Vienna Mansion, 55 Paterson Street, Causeway Bay, Hong Kong</w:t>
            </w:r>
            <w:r>
              <w:rPr>
                <w:rFonts w:eastAsia="DFKai-SB"/>
              </w:rPr>
              <w:t xml:space="preserve"> </w:t>
            </w:r>
          </w:p>
          <w:p w14:paraId="1B7313C6" w14:textId="59C6C5DD" w:rsidR="00487C28" w:rsidRPr="00487C28" w:rsidRDefault="00487C28" w:rsidP="00E927D2">
            <w:pPr>
              <w:snapToGrid w:val="0"/>
              <w:spacing w:line="276" w:lineRule="auto"/>
              <w:rPr>
                <w:rFonts w:ascii="DFKai-SB" w:eastAsia="DFKai-SB" w:hAnsi="DFKai-SB"/>
                <w:b/>
                <w:bCs/>
              </w:rPr>
            </w:pPr>
            <w:r w:rsidRPr="00487C28">
              <w:rPr>
                <w:rFonts w:eastAsia="DFKai-SB" w:hint="eastAsia"/>
                <w:b/>
                <w:bCs/>
              </w:rPr>
              <w:t>3</w:t>
            </w:r>
            <w:r w:rsidRPr="00487C28">
              <w:rPr>
                <w:rFonts w:eastAsia="DFKai-SB"/>
                <w:b/>
                <w:bCs/>
              </w:rPr>
              <w:t>)</w:t>
            </w:r>
            <w:r>
              <w:rPr>
                <w:rFonts w:eastAsia="DFKai-SB"/>
                <w:b/>
                <w:bCs/>
              </w:rPr>
              <w:t xml:space="preserve"> </w:t>
            </w:r>
            <w:r w:rsidR="00A008D8">
              <w:rPr>
                <w:rFonts w:eastAsia="DFKai-SB" w:hint="eastAsia"/>
                <w:b/>
                <w:bCs/>
              </w:rPr>
              <w:t>訓練時</w:t>
            </w:r>
            <w:r w:rsidRPr="00487C28">
              <w:rPr>
                <w:rFonts w:eastAsia="DFKai-SB" w:hint="eastAsia"/>
                <w:b/>
                <w:bCs/>
              </w:rPr>
              <w:t>親身遞交</w:t>
            </w:r>
            <w:r w:rsidRPr="00487C28">
              <w:rPr>
                <w:rFonts w:ascii="DFKai-SB" w:eastAsia="DFKai-SB" w:hAnsi="DFKai-SB" w:hint="eastAsia"/>
                <w:b/>
                <w:bCs/>
              </w:rPr>
              <w:t>給余麗妮教練</w:t>
            </w:r>
            <w:r w:rsidR="00431027">
              <w:rPr>
                <w:rFonts w:ascii="DFKai-SB" w:eastAsia="DFKai-SB" w:hAnsi="DFKai-SB" w:hint="eastAsia"/>
                <w:b/>
                <w:bCs/>
              </w:rPr>
              <w:t>。</w:t>
            </w:r>
          </w:p>
        </w:tc>
      </w:tr>
      <w:tr w:rsidR="00AC773E" w:rsidRPr="001706EA" w14:paraId="5A2B6DE1" w14:textId="77777777">
        <w:tc>
          <w:tcPr>
            <w:tcW w:w="1951" w:type="dxa"/>
          </w:tcPr>
          <w:p w14:paraId="73C22C87" w14:textId="77777777" w:rsidR="00AC773E" w:rsidRPr="001706EA" w:rsidRDefault="00AC773E">
            <w:pPr>
              <w:snapToGrid w:val="0"/>
              <w:rPr>
                <w:rFonts w:ascii="DFKai-SB" w:eastAsia="DFKai-SB" w:hAnsi="DFKai-SB" w:hint="eastAsia"/>
                <w:b/>
              </w:rPr>
            </w:pPr>
            <w:r w:rsidRPr="001706EA">
              <w:rPr>
                <w:rFonts w:ascii="DFKai-SB" w:eastAsia="DFKai-SB" w:hAnsi="DFKai-SB" w:hint="eastAsia"/>
                <w:b/>
              </w:rPr>
              <w:t>聯絡電話：</w:t>
            </w:r>
          </w:p>
        </w:tc>
        <w:tc>
          <w:tcPr>
            <w:tcW w:w="7371" w:type="dxa"/>
          </w:tcPr>
          <w:p w14:paraId="7B3326FC" w14:textId="6B7662C2" w:rsidR="00AC773E" w:rsidRPr="001706EA" w:rsidRDefault="00AC773E">
            <w:pPr>
              <w:tabs>
                <w:tab w:val="left" w:pos="5220"/>
                <w:tab w:val="left" w:pos="6660"/>
              </w:tabs>
              <w:rPr>
                <w:rFonts w:ascii="DFKai-SB" w:eastAsia="DFKai-SB" w:hAnsi="DFKai-SB" w:hint="eastAsia"/>
              </w:rPr>
            </w:pPr>
            <w:r w:rsidRPr="001706EA">
              <w:rPr>
                <w:rFonts w:ascii="DFKai-SB" w:eastAsia="DFKai-SB" w:hAnsi="DFKai-SB" w:hint="eastAsia"/>
              </w:rPr>
              <w:t>香港: 97842364 (余教練) 或 96394870 (洪教練) 或</w:t>
            </w:r>
            <w:r w:rsidR="00CB2236" w:rsidRPr="001706EA">
              <w:rPr>
                <w:rFonts w:ascii="DFKai-SB" w:eastAsia="DFKai-SB" w:hAnsi="DFKai-SB" w:hint="eastAsia"/>
              </w:rPr>
              <w:t>余麗婷教練</w:t>
            </w:r>
            <w:r w:rsidR="00CB2236">
              <w:rPr>
                <w:rFonts w:ascii="DFKai-SB" w:eastAsia="DFKai-SB" w:hAnsi="DFKai-SB" w:hint="eastAsia"/>
              </w:rPr>
              <w:t>9</w:t>
            </w:r>
            <w:r w:rsidR="00CB2236">
              <w:rPr>
                <w:rFonts w:ascii="DFKai-SB" w:eastAsia="DFKai-SB" w:hAnsi="DFKai-SB"/>
              </w:rPr>
              <w:t>5593910</w:t>
            </w:r>
            <w:r w:rsidR="00CB2236" w:rsidRPr="001706EA">
              <w:rPr>
                <w:rFonts w:ascii="DFKai-SB" w:eastAsia="DFKai-SB" w:hAnsi="DFKai-SB" w:hint="eastAsia"/>
              </w:rPr>
              <w:t>或</w:t>
            </w:r>
            <w:r w:rsidRPr="001706EA">
              <w:rPr>
                <w:rFonts w:ascii="DFKai-SB" w:eastAsia="DFKai-SB" w:hAnsi="DFKai-SB" w:hint="eastAsia"/>
              </w:rPr>
              <w:t>95116410 (黃泳珊)</w:t>
            </w:r>
          </w:p>
          <w:p w14:paraId="746B79C5" w14:textId="77777777" w:rsidR="00AC773E" w:rsidRPr="001706EA" w:rsidRDefault="00AC773E">
            <w:pPr>
              <w:tabs>
                <w:tab w:val="left" w:pos="5220"/>
                <w:tab w:val="left" w:pos="6660"/>
              </w:tabs>
              <w:rPr>
                <w:rFonts w:ascii="DFKai-SB" w:eastAsia="DFKai-SB" w:hAnsi="DFKai-SB"/>
                <w:b/>
                <w:lang w:eastAsia="zh-HK"/>
              </w:rPr>
            </w:pPr>
            <w:r w:rsidRPr="001706EA">
              <w:rPr>
                <w:rFonts w:ascii="DFKai-SB" w:eastAsia="DFKai-SB" w:hAnsi="DFKai-SB" w:hint="eastAsia"/>
              </w:rPr>
              <w:t>深圳緊急聯絡</w:t>
            </w:r>
            <w:r w:rsidRPr="001706EA">
              <w:rPr>
                <w:rFonts w:ascii="DFKai-SB" w:eastAsia="DFKai-SB" w:hAnsi="DFKai-SB"/>
              </w:rPr>
              <w:t>(</w:t>
            </w:r>
            <w:r w:rsidRPr="001706EA">
              <w:rPr>
                <w:rFonts w:ascii="DFKai-SB" w:eastAsia="DFKai-SB" w:hAnsi="DFKai-SB" w:hint="eastAsia"/>
              </w:rPr>
              <w:t>每天上午</w:t>
            </w:r>
            <w:r w:rsidRPr="001706EA">
              <w:rPr>
                <w:rFonts w:ascii="DFKai-SB" w:eastAsia="DFKai-SB" w:hAnsi="DFKai-SB"/>
              </w:rPr>
              <w:t>9:30</w:t>
            </w:r>
            <w:r w:rsidRPr="001706EA">
              <w:rPr>
                <w:rFonts w:ascii="DFKai-SB" w:eastAsia="DFKai-SB" w:hAnsi="DFKai-SB" w:hint="eastAsia"/>
              </w:rPr>
              <w:t>至晚上</w:t>
            </w:r>
            <w:r w:rsidRPr="001706EA">
              <w:rPr>
                <w:rFonts w:ascii="DFKai-SB" w:eastAsia="DFKai-SB" w:hAnsi="DFKai-SB"/>
              </w:rPr>
              <w:t>10:30)</w:t>
            </w:r>
            <w:r w:rsidRPr="001706EA">
              <w:rPr>
                <w:rFonts w:ascii="DFKai-SB" w:eastAsia="DFKai-SB" w:hAnsi="DFKai-SB" w:hint="eastAsia"/>
              </w:rPr>
              <w:t xml:space="preserve"> (</w:t>
            </w:r>
            <w:r w:rsidR="00306F85">
              <w:rPr>
                <w:rFonts w:ascii="DFKai-SB" w:eastAsia="DFKai-SB" w:hAnsi="DFKai-SB" w:hint="eastAsia"/>
              </w:rPr>
              <w:t>余</w:t>
            </w:r>
            <w:r w:rsidRPr="001706EA">
              <w:rPr>
                <w:rFonts w:ascii="DFKai-SB" w:eastAsia="DFKai-SB" w:hAnsi="DFKai-SB" w:hint="eastAsia"/>
              </w:rPr>
              <w:t>教練)</w:t>
            </w:r>
            <w:r w:rsidR="00306F85">
              <w:rPr>
                <w:rFonts w:ascii="DFKai-SB" w:eastAsia="DFKai-SB" w:hAnsi="DFKai-SB"/>
              </w:rPr>
              <w:t>+86-18953872346</w:t>
            </w:r>
          </w:p>
        </w:tc>
      </w:tr>
    </w:tbl>
    <w:p w14:paraId="4F233F8E" w14:textId="45784E5C" w:rsidR="00AC773E" w:rsidRPr="001706EA" w:rsidRDefault="005A6C5B" w:rsidP="005A6C5B">
      <w:pPr>
        <w:snapToGrid w:val="0"/>
        <w:jc w:val="righ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/>
        </w:rPr>
        <w:t xml:space="preserve">Updated on </w:t>
      </w:r>
      <w:r w:rsidR="00DA25D5">
        <w:rPr>
          <w:rFonts w:ascii="DFKai-SB" w:eastAsia="DFKai-SB" w:hAnsi="DFKai-SB"/>
        </w:rPr>
        <w:t>02</w:t>
      </w:r>
      <w:r w:rsidRPr="001706EA">
        <w:rPr>
          <w:rFonts w:ascii="DFKai-SB" w:eastAsia="DFKai-SB" w:hAnsi="DFKai-SB"/>
        </w:rPr>
        <w:t>/0</w:t>
      </w:r>
      <w:r w:rsidR="00F40AE9">
        <w:rPr>
          <w:rFonts w:ascii="DFKai-SB" w:eastAsia="DFKai-SB" w:hAnsi="DFKai-SB"/>
        </w:rPr>
        <w:t>3</w:t>
      </w:r>
      <w:r w:rsidRPr="001706EA">
        <w:rPr>
          <w:rFonts w:ascii="DFKai-SB" w:eastAsia="DFKai-SB" w:hAnsi="DFKai-SB"/>
        </w:rPr>
        <w:t>/20</w:t>
      </w:r>
      <w:r w:rsidR="00F40AE9">
        <w:rPr>
          <w:rFonts w:ascii="DFKai-SB" w:eastAsia="DFKai-SB" w:hAnsi="DFKai-SB"/>
        </w:rPr>
        <w:t>23</w:t>
      </w:r>
    </w:p>
    <w:p w14:paraId="44AE62E8" w14:textId="77777777" w:rsidR="00E927D2" w:rsidRDefault="00E927D2" w:rsidP="004043C8">
      <w:pPr>
        <w:rPr>
          <w:rFonts w:ascii="DFKai-SB" w:eastAsia="DFKai-SB" w:hAnsi="DFKai-SB"/>
          <w:sz w:val="32"/>
          <w:szCs w:val="32"/>
          <w:u w:val="single"/>
        </w:rPr>
        <w:sectPr w:rsidR="00E927D2">
          <w:pgSz w:w="11906" w:h="16838"/>
          <w:pgMar w:top="1134" w:right="1274" w:bottom="1134" w:left="1418" w:header="851" w:footer="992" w:gutter="0"/>
          <w:cols w:space="720"/>
          <w:docGrid w:type="lines" w:linePitch="360"/>
        </w:sectPr>
      </w:pPr>
    </w:p>
    <w:p w14:paraId="164A1D3B" w14:textId="5114108D" w:rsidR="004043C8" w:rsidRDefault="00345E01" w:rsidP="00E927D2">
      <w:pPr>
        <w:spacing w:after="0"/>
        <w:jc w:val="left"/>
        <w:rPr>
          <w:rFonts w:ascii="DFKai-SB" w:eastAsia="DFKai-SB" w:hAnsi="DFKai-SB"/>
          <w:sz w:val="32"/>
          <w:szCs w:val="32"/>
          <w:u w:val="single"/>
        </w:rPr>
      </w:pPr>
      <w:r w:rsidRPr="00345E01">
        <w:rPr>
          <w:rFonts w:ascii="DFKai-SB" w:eastAsia="DFKai-SB" w:hAnsi="DFKai-SB" w:hint="eastAsia"/>
          <w:sz w:val="32"/>
          <w:szCs w:val="32"/>
          <w:u w:val="single"/>
        </w:rPr>
        <w:lastRenderedPageBreak/>
        <w:t>20</w:t>
      </w:r>
      <w:r w:rsidRPr="00345E01">
        <w:rPr>
          <w:rFonts w:ascii="DFKai-SB" w:eastAsia="DFKai-SB" w:hAnsi="DFKai-SB"/>
          <w:sz w:val="32"/>
          <w:szCs w:val="32"/>
          <w:u w:val="single"/>
        </w:rPr>
        <w:t>23</w:t>
      </w:r>
      <w:r w:rsidRPr="00345E01">
        <w:rPr>
          <w:rFonts w:ascii="DFKai-SB" w:eastAsia="DFKai-SB" w:hAnsi="DFKai-SB" w:hint="eastAsia"/>
          <w:b/>
          <w:sz w:val="32"/>
          <w:szCs w:val="32"/>
          <w:u w:val="single"/>
        </w:rPr>
        <w:t>大灣區羽毛球交流集訓營</w:t>
      </w:r>
    </w:p>
    <w:p w14:paraId="34501077" w14:textId="1C86FEA0" w:rsidR="00AC773E" w:rsidRPr="004043C8" w:rsidRDefault="00AC773E" w:rsidP="00E927D2">
      <w:pPr>
        <w:spacing w:after="0"/>
        <w:jc w:val="left"/>
        <w:rPr>
          <w:rFonts w:ascii="DFKai-SB" w:eastAsia="DFKai-SB" w:hAnsi="DFKai-SB" w:hint="eastAsia"/>
          <w:sz w:val="32"/>
          <w:szCs w:val="32"/>
          <w:u w:val="single"/>
        </w:rPr>
      </w:pPr>
      <w:r w:rsidRPr="001706EA">
        <w:rPr>
          <w:rFonts w:ascii="DFKai-SB" w:eastAsia="DFKai-SB" w:hAnsi="DFKai-SB" w:hint="eastAsia"/>
          <w:b/>
          <w:sz w:val="32"/>
          <w:szCs w:val="32"/>
        </w:rPr>
        <w:t>家長</w:t>
      </w:r>
      <w:r w:rsidRPr="001706EA">
        <w:rPr>
          <w:rFonts w:ascii="DFKai-SB" w:eastAsia="DFKai-SB" w:hAnsi="DFKai-SB" w:hint="eastAsia"/>
          <w:b/>
          <w:sz w:val="32"/>
        </w:rPr>
        <w:t>須知：</w:t>
      </w:r>
    </w:p>
    <w:p w14:paraId="7E946943" w14:textId="70C35B8E" w:rsidR="00AC773E" w:rsidRPr="001706EA" w:rsidRDefault="00AC773E" w:rsidP="00E927D2">
      <w:pPr>
        <w:numPr>
          <w:ilvl w:val="0"/>
          <w:numId w:val="3"/>
        </w:numPr>
        <w:snapToGrid w:val="0"/>
        <w:spacing w:after="0"/>
        <w:ind w:left="284" w:hanging="284"/>
        <w:jc w:val="left"/>
        <w:rPr>
          <w:rFonts w:ascii="DFKai-SB" w:eastAsia="DFKai-SB" w:hAnsi="DFKai-SB" w:hint="eastAsia"/>
          <w:lang w:eastAsia="zh-HK"/>
        </w:rPr>
      </w:pPr>
      <w:r w:rsidRPr="001706EA">
        <w:rPr>
          <w:rFonts w:ascii="DFKai-SB" w:eastAsia="DFKai-SB" w:hAnsi="DFKai-SB" w:hint="eastAsia"/>
          <w:lang w:eastAsia="zh-HK"/>
        </w:rPr>
        <w:t>請各位家長在出發前自行檢查旅遊證件</w:t>
      </w:r>
      <w:r w:rsidR="00345E01">
        <w:rPr>
          <w:rFonts w:ascii="DFKai-SB" w:eastAsia="DFKai-SB" w:hAnsi="DFKai-SB" w:hint="eastAsia"/>
          <w:lang w:eastAsia="zh-HK"/>
        </w:rPr>
        <w:t>及</w:t>
      </w:r>
      <w:r w:rsidR="00345E01" w:rsidRPr="00345E01">
        <w:rPr>
          <w:rFonts w:ascii="DFKai-SB" w:eastAsia="DFKai-SB" w:hAnsi="DFKai-SB" w:hint="eastAsia"/>
          <w:lang w:eastAsia="zh-HK"/>
        </w:rPr>
        <w:t>回鄉證</w:t>
      </w:r>
      <w:r w:rsidRPr="001706EA">
        <w:rPr>
          <w:rFonts w:ascii="DFKai-SB" w:eastAsia="DFKai-SB" w:hAnsi="DFKai-SB" w:hint="eastAsia"/>
          <w:lang w:eastAsia="zh-HK"/>
        </w:rPr>
        <w:t>是否有效</w:t>
      </w:r>
      <w:r w:rsidR="00400A05" w:rsidRPr="001706EA">
        <w:rPr>
          <w:rFonts w:ascii="DFKai-SB" w:eastAsia="DFKai-SB" w:hAnsi="DFKai-SB" w:hint="eastAsia"/>
          <w:lang w:eastAsia="zh-HK"/>
        </w:rPr>
        <w:t>。</w:t>
      </w:r>
    </w:p>
    <w:p w14:paraId="1E972CD9" w14:textId="64681903" w:rsidR="00AC773E" w:rsidRPr="001706EA" w:rsidRDefault="00AC773E" w:rsidP="00E927D2">
      <w:pPr>
        <w:numPr>
          <w:ilvl w:val="0"/>
          <w:numId w:val="3"/>
        </w:numPr>
        <w:spacing w:after="0"/>
        <w:ind w:left="284" w:hanging="284"/>
        <w:jc w:val="lef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  <w:lang w:eastAsia="zh-HK"/>
        </w:rPr>
        <w:t>購買旅遊保險。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如需要</w:t>
      </w:r>
      <w:r w:rsidRPr="001706EA">
        <w:rPr>
          <w:rFonts w:ascii="DFKai-SB" w:eastAsia="DFKai-SB" w:hAnsi="DFKai-SB"/>
        </w:rPr>
        <w:t>)</w:t>
      </w:r>
    </w:p>
    <w:p w14:paraId="28A03DE6" w14:textId="46F2CFFE" w:rsidR="00AC773E" w:rsidRPr="001706EA" w:rsidRDefault="00AC773E" w:rsidP="00E927D2">
      <w:pPr>
        <w:numPr>
          <w:ilvl w:val="0"/>
          <w:numId w:val="3"/>
        </w:numPr>
        <w:spacing w:after="0"/>
        <w:ind w:left="284" w:hanging="284"/>
        <w:jc w:val="left"/>
        <w:rPr>
          <w:rFonts w:ascii="DFKai-SB" w:eastAsia="DFKai-SB" w:hAnsi="DFKai-SB" w:hint="eastAsia"/>
        </w:rPr>
      </w:pPr>
      <w:bookmarkStart w:id="2" w:name="_Hlk128654701"/>
      <w:r w:rsidRPr="001706EA">
        <w:rPr>
          <w:rFonts w:ascii="DFKai-SB" w:eastAsia="DFKai-SB" w:hAnsi="DFKai-SB" w:hint="eastAsia"/>
        </w:rPr>
        <w:t>集訓</w:t>
      </w:r>
      <w:r w:rsidR="00DA25D5" w:rsidRPr="00DA25D5">
        <w:rPr>
          <w:rFonts w:ascii="DFKai-SB" w:eastAsia="DFKai-SB" w:hAnsi="DFKai-SB" w:hint="eastAsia"/>
        </w:rPr>
        <w:t>營</w:t>
      </w:r>
      <w:r w:rsidRPr="001706EA">
        <w:rPr>
          <w:rFonts w:ascii="DFKai-SB" w:eastAsia="DFKai-SB" w:hAnsi="DFKai-SB" w:hint="eastAsia"/>
        </w:rPr>
        <w:t>費用不包括過境巴士</w:t>
      </w:r>
      <w:r w:rsidR="00FF1D6C">
        <w:rPr>
          <w:rFonts w:ascii="DFKai-SB" w:eastAsia="DFKai-SB" w:hAnsi="DFKai-SB" w:hint="eastAsia"/>
        </w:rPr>
        <w:t>及</w:t>
      </w:r>
      <w:r w:rsidR="00FF1D6C" w:rsidRPr="00E03994">
        <w:rPr>
          <w:rFonts w:ascii="DFKai-SB" w:eastAsia="DFKai-SB" w:hAnsi="DFKai-SB" w:hint="eastAsia"/>
        </w:rPr>
        <w:t>乘搭高鐵交通費用</w:t>
      </w:r>
      <w:r w:rsidRPr="001706EA">
        <w:rPr>
          <w:rFonts w:ascii="DFKai-SB" w:eastAsia="DFKai-SB" w:hAnsi="DFKai-SB" w:hint="eastAsia"/>
        </w:rPr>
        <w:t>，請自備</w:t>
      </w:r>
      <w:r w:rsidR="00400A05" w:rsidRPr="001706EA">
        <w:rPr>
          <w:rFonts w:ascii="DFKai-SB" w:eastAsia="DFKai-SB" w:hAnsi="DFKai-SB" w:hint="eastAsia"/>
        </w:rPr>
        <w:t>大</w:t>
      </w:r>
      <w:r w:rsidRPr="001706EA">
        <w:rPr>
          <w:rFonts w:ascii="DFKai-SB" w:eastAsia="DFKai-SB" w:hAnsi="DFKai-SB" w:hint="eastAsia"/>
        </w:rPr>
        <w:t>約</w:t>
      </w:r>
      <w:r w:rsidR="00FF1D6C">
        <w:rPr>
          <w:rFonts w:ascii="DFKai-SB" w:eastAsia="DFKai-SB" w:hAnsi="DFKai-SB" w:hint="eastAsia"/>
        </w:rPr>
        <w:t>3</w:t>
      </w:r>
      <w:r w:rsidR="00400A05" w:rsidRPr="001706EA">
        <w:rPr>
          <w:rFonts w:ascii="DFKai-SB" w:eastAsia="DFKai-SB" w:hAnsi="DFKai-SB" w:hint="eastAsia"/>
        </w:rPr>
        <w:t>00</w:t>
      </w:r>
      <w:r w:rsidRPr="001706EA">
        <w:rPr>
          <w:rFonts w:ascii="DFKai-SB" w:eastAsia="DFKai-SB" w:hAnsi="DFKai-SB" w:hint="eastAsia"/>
        </w:rPr>
        <w:t>元港幣 (來回兩程)</w:t>
      </w:r>
    </w:p>
    <w:bookmarkEnd w:id="2"/>
    <w:p w14:paraId="26737BD2" w14:textId="622E4071" w:rsidR="00AC773E" w:rsidRPr="001706EA" w:rsidRDefault="00AC773E" w:rsidP="00E927D2">
      <w:pPr>
        <w:numPr>
          <w:ilvl w:val="0"/>
          <w:numId w:val="3"/>
        </w:numPr>
        <w:spacing w:after="0"/>
        <w:ind w:left="284" w:hanging="284"/>
        <w:jc w:val="lef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各家長必須於出發前為學員作輔導及講解，此乃一次寶貴的學習機</w:t>
      </w:r>
      <w:r w:rsidRPr="001706EA">
        <w:rPr>
          <w:rFonts w:ascii="DFKai-SB" w:eastAsia="DFKai-SB" w:hAnsi="DFKai-SB" w:cs="New Gulim" w:hint="eastAsia"/>
        </w:rPr>
        <w:t>會，並不是</w:t>
      </w:r>
      <w:r w:rsidRPr="001706EA">
        <w:rPr>
          <w:rFonts w:ascii="DFKai-SB" w:eastAsia="DFKai-SB" w:hAnsi="DFKai-SB" w:cs="New Gulim" w:hint="eastAsia"/>
          <w:b/>
        </w:rPr>
        <w:t>豪華旅行團</w:t>
      </w:r>
      <w:r w:rsidRPr="001706EA">
        <w:rPr>
          <w:rFonts w:ascii="DFKai-SB" w:eastAsia="DFKai-SB" w:hAnsi="DFKai-SB" w:cs="New Gulim" w:hint="eastAsia"/>
        </w:rPr>
        <w:t>，學員全程的態度必須表現合作、低調及團結，如在當地有任何意見，請向</w:t>
      </w:r>
      <w:r w:rsidRPr="001706EA">
        <w:rPr>
          <w:rFonts w:ascii="DFKai-SB" w:eastAsia="DFKai-SB" w:hAnsi="DFKai-SB" w:hint="eastAsia"/>
        </w:rPr>
        <w:t>余麗妮教練或洪禮文教練直接反映。如有滋事份子，將取消其資格，特此聲明。</w:t>
      </w:r>
    </w:p>
    <w:p w14:paraId="3761E3E8" w14:textId="776229C6" w:rsidR="00AC773E" w:rsidRPr="001706EA" w:rsidRDefault="00AC773E" w:rsidP="00E927D2">
      <w:pPr>
        <w:numPr>
          <w:ilvl w:val="0"/>
          <w:numId w:val="3"/>
        </w:numPr>
        <w:spacing w:after="0"/>
        <w:ind w:left="284" w:hanging="284"/>
        <w:jc w:val="lef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為確保學員之人身安全，此次集訓營之訓練、三餐及住宿均在</w:t>
      </w:r>
      <w:r w:rsidR="00400A05" w:rsidRPr="001706EA">
        <w:rPr>
          <w:rFonts w:ascii="DFKai-SB" w:eastAsia="DFKai-SB" w:hAnsi="DFKai-SB" w:hint="eastAsia"/>
        </w:rPr>
        <w:t>沙頭角體育館健身中心</w:t>
      </w:r>
      <w:r w:rsidR="00FF1D6C">
        <w:rPr>
          <w:rFonts w:ascii="DFKai-SB" w:eastAsia="DFKai-SB" w:hAnsi="DFKai-SB" w:hint="eastAsia"/>
        </w:rPr>
        <w:t>及</w:t>
      </w:r>
      <w:r w:rsidR="00FF1D6C" w:rsidRPr="001706EA">
        <w:rPr>
          <w:rFonts w:ascii="DFKai-SB" w:eastAsia="DFKai-SB" w:hAnsi="DFKai-SB" w:hint="eastAsia"/>
          <w:bCs/>
        </w:rPr>
        <w:t>東莞市南環路尚峰文體中心</w:t>
      </w:r>
      <w:r w:rsidRPr="001706EA">
        <w:rPr>
          <w:rFonts w:ascii="DFKai-SB" w:eastAsia="DFKai-SB" w:hAnsi="DFKai-SB" w:hint="eastAsia"/>
        </w:rPr>
        <w:t>範圍進行，請各家長放心 。</w:t>
      </w:r>
    </w:p>
    <w:p w14:paraId="41711319" w14:textId="68EEAC97" w:rsidR="00AC773E" w:rsidRPr="001706EA" w:rsidRDefault="00AC773E" w:rsidP="00E927D2">
      <w:pPr>
        <w:numPr>
          <w:ilvl w:val="0"/>
          <w:numId w:val="3"/>
        </w:numPr>
        <w:spacing w:after="0"/>
        <w:ind w:left="284" w:hanging="28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無論任何原因或中途退學之學員，其所繳交的學費將不獲退還。</w:t>
      </w:r>
    </w:p>
    <w:p w14:paraId="29F67B6D" w14:textId="16D9132B" w:rsidR="00AC773E" w:rsidRPr="004043C8" w:rsidRDefault="00AC773E" w:rsidP="00E927D2">
      <w:pPr>
        <w:snapToGrid w:val="0"/>
        <w:spacing w:after="0"/>
        <w:jc w:val="left"/>
        <w:rPr>
          <w:rFonts w:ascii="DFKai-SB" w:eastAsia="DFKai-SB" w:hAnsi="DFKai-SB" w:hint="eastAsia"/>
          <w:b/>
          <w:sz w:val="32"/>
          <w:szCs w:val="32"/>
        </w:rPr>
      </w:pPr>
      <w:r w:rsidRPr="001706EA">
        <w:rPr>
          <w:rFonts w:ascii="DFKai-SB" w:eastAsia="DFKai-SB" w:hAnsi="DFKai-SB" w:hint="eastAsia"/>
          <w:b/>
          <w:sz w:val="32"/>
          <w:szCs w:val="32"/>
        </w:rPr>
        <w:t>球員須知：</w:t>
      </w:r>
    </w:p>
    <w:p w14:paraId="6FE9DA2A" w14:textId="359DAF1B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在集訓期間，球員之間應該互相照顧，互相幫助，發揮團隊精神。</w:t>
      </w:r>
    </w:p>
    <w:p w14:paraId="796367BA" w14:textId="2DB5CAE1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這次集訓，球員的紀律很重要，每次進行任何活動之前，必須向教練或隊長滙報。</w:t>
      </w:r>
    </w:p>
    <w:p w14:paraId="758F4F1E" w14:textId="7D695A5C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球員應注意飲食，切忌吃生冷食物，例如：冰水、雪糕或沒有安全包裝密封的食品。</w:t>
      </w:r>
    </w:p>
    <w:p w14:paraId="15DB182E" w14:textId="44B53241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每天晚上可能會進行總結會議，每位學員應有整齊的訓練紀錄於自己的記事簿中，教練會每天檢查「訓練日記」及與學員總結。</w:t>
      </w:r>
    </w:p>
    <w:p w14:paraId="113B4DF1" w14:textId="014FF7E9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鑑於安全理由，各球員不得擅自離開酒店及集訓期間的所有活動範圍，不准夜出，如須外出，必須獲</w:t>
      </w:r>
      <w:r w:rsidRPr="00345E01">
        <w:rPr>
          <w:rFonts w:ascii="DFKai-SB" w:eastAsia="DFKai-SB" w:hAnsi="DFKai-SB" w:hint="eastAsia"/>
          <w:b/>
          <w:bCs/>
        </w:rPr>
        <w:t>余</w:t>
      </w:r>
      <w:r w:rsidR="00345E01" w:rsidRPr="00345E01">
        <w:rPr>
          <w:rFonts w:ascii="DFKai-SB" w:eastAsia="DFKai-SB" w:hAnsi="DFKai-SB" w:hint="eastAsia"/>
          <w:b/>
          <w:bCs/>
        </w:rPr>
        <w:t>總</w:t>
      </w:r>
      <w:r w:rsidRPr="00345E01">
        <w:rPr>
          <w:rFonts w:ascii="DFKai-SB" w:eastAsia="DFKai-SB" w:hAnsi="DFKai-SB" w:hint="eastAsia"/>
          <w:b/>
          <w:bCs/>
        </w:rPr>
        <w:t>教練</w:t>
      </w:r>
      <w:r w:rsidR="00322F0A" w:rsidRPr="001706EA">
        <w:rPr>
          <w:rFonts w:ascii="DFKai-SB" w:eastAsia="DFKai-SB" w:hAnsi="DFKai-SB" w:hint="eastAsia"/>
        </w:rPr>
        <w:t>或</w:t>
      </w:r>
      <w:r w:rsidRPr="001706EA">
        <w:rPr>
          <w:rFonts w:ascii="DFKai-SB" w:eastAsia="DFKai-SB" w:hAnsi="DFKai-SB" w:hint="eastAsia"/>
          <w:b/>
        </w:rPr>
        <w:t>教練批准</w:t>
      </w:r>
      <w:r w:rsidRPr="001706EA">
        <w:rPr>
          <w:rFonts w:ascii="DFKai-SB" w:eastAsia="DFKai-SB" w:hAnsi="DFKai-SB" w:hint="eastAsia"/>
        </w:rPr>
        <w:t>。</w:t>
      </w:r>
    </w:p>
    <w:p w14:paraId="2B29D6FE" w14:textId="200C8C4A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球員如感到身體不適，應馬上向教練，家長或隊長滙報。</w:t>
      </w:r>
    </w:p>
    <w:p w14:paraId="7F2989D7" w14:textId="3C84666E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所有活動必需分組進行，禁止單獨行事，避免意外發生。</w:t>
      </w:r>
    </w:p>
    <w:p w14:paraId="7799E674" w14:textId="45A2E78C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各球員需著重個人操守：不准粗言穢語，應該守時、服從、刻苦、態度積極，有禮貌，尊重當地文化及注重個人清潔衞生等。</w:t>
      </w:r>
    </w:p>
    <w:p w14:paraId="662AD8F7" w14:textId="04F90E1F" w:rsidR="00AC773E" w:rsidRPr="001706EA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球員必需絶對服從及尊重當地教練，對當地球員態度亦要誠懇、友善、表現親切的笑容。</w:t>
      </w:r>
    </w:p>
    <w:p w14:paraId="14D25A11" w14:textId="7278AB53" w:rsidR="00AC773E" w:rsidRPr="00964962" w:rsidRDefault="00AC773E" w:rsidP="00E927D2">
      <w:pPr>
        <w:numPr>
          <w:ilvl w:val="0"/>
          <w:numId w:val="4"/>
        </w:numPr>
        <w:tabs>
          <w:tab w:val="clear" w:pos="480"/>
        </w:tabs>
        <w:snapToGrid w:val="0"/>
        <w:spacing w:after="0"/>
        <w:ind w:left="354" w:hangingChars="177" w:hanging="354"/>
        <w:jc w:val="left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本活動目標是希望各位學員在進行各類型的體育活動中，培養不怕艱苦、勇於面對挑戰、刻苦耐勞、樂於學習、積極進取的拼搏精神和增強與人相處的團隊精神。</w:t>
      </w:r>
    </w:p>
    <w:p w14:paraId="64D60BF3" w14:textId="489EFC15" w:rsidR="00AC773E" w:rsidRPr="001706EA" w:rsidRDefault="004F23F3" w:rsidP="004F23F3">
      <w:pPr>
        <w:snapToGrid w:val="0"/>
        <w:spacing w:after="0"/>
        <w:jc w:val="left"/>
        <w:rPr>
          <w:rFonts w:ascii="DFKai-SB" w:eastAsia="DFKai-SB" w:hAnsi="DFKai-SB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544872" wp14:editId="5D737C11">
            <wp:simplePos x="0" y="0"/>
            <wp:positionH relativeFrom="margin">
              <wp:posOffset>9525</wp:posOffset>
            </wp:positionH>
            <wp:positionV relativeFrom="margin">
              <wp:posOffset>8708683</wp:posOffset>
            </wp:positionV>
            <wp:extent cx="5842000" cy="520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3E" w:rsidRPr="001706EA">
        <w:rPr>
          <w:rFonts w:ascii="DFKai-SB" w:eastAsia="DFKai-SB" w:hAnsi="DFKai-SB"/>
        </w:rPr>
        <w:br w:type="page"/>
      </w:r>
      <w:r w:rsidR="00AC773E" w:rsidRPr="001706EA">
        <w:rPr>
          <w:rFonts w:ascii="DFKai-SB" w:eastAsia="DFKai-SB" w:hAnsi="DFKai-SB" w:hint="eastAsia"/>
          <w:b/>
          <w:sz w:val="32"/>
        </w:rPr>
        <w:lastRenderedPageBreak/>
        <w:t>個人</w:t>
      </w:r>
      <w:r w:rsidR="00AC773E" w:rsidRPr="001706EA">
        <w:rPr>
          <w:rFonts w:ascii="DFKai-SB" w:eastAsia="DFKai-SB" w:hAnsi="DFKai-SB" w:hint="eastAsia"/>
          <w:b/>
          <w:sz w:val="36"/>
          <w:szCs w:val="36"/>
        </w:rPr>
        <w:t>必須用品</w:t>
      </w:r>
    </w:p>
    <w:p w14:paraId="029557F3" w14:textId="0C52E146" w:rsidR="00AC773E" w:rsidRPr="001706EA" w:rsidRDefault="00AC773E" w:rsidP="004F23F3">
      <w:pPr>
        <w:numPr>
          <w:ilvl w:val="0"/>
          <w:numId w:val="5"/>
        </w:numPr>
        <w:tabs>
          <w:tab w:val="left" w:pos="510"/>
          <w:tab w:val="left" w:pos="9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必須準備之用品</w:t>
      </w:r>
    </w:p>
    <w:p w14:paraId="365BC39E" w14:textId="55E5A104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港羽羽毛球會球衣及拍袋</w:t>
      </w:r>
      <w:r w:rsidR="00842899">
        <w:rPr>
          <w:rFonts w:ascii="DFKai-SB" w:eastAsia="DFKai-SB" w:hAnsi="DFKai-SB" w:hint="eastAsia"/>
        </w:rPr>
        <w:t>(</w:t>
      </w:r>
      <w:r w:rsidR="00842899">
        <w:rPr>
          <w:rFonts w:ascii="DFKai-SB" w:eastAsia="DFKai-SB" w:hAnsi="DFKai-SB"/>
        </w:rPr>
        <w:t>$220)</w:t>
      </w:r>
      <w:r w:rsidR="004546C1" w:rsidRPr="004546C1">
        <w:rPr>
          <w:rFonts w:hint="eastAsia"/>
        </w:rPr>
        <w:t xml:space="preserve"> </w:t>
      </w:r>
      <w:r w:rsidR="004546C1" w:rsidRPr="004546C1">
        <w:rPr>
          <w:rFonts w:ascii="DFKai-SB" w:eastAsia="DFKai-SB" w:hAnsi="DFKai-SB" w:hint="eastAsia"/>
        </w:rPr>
        <w:t>尚未購買之學員，如需購買，可向余麗婷教練95593910查詢</w:t>
      </w:r>
      <w:r w:rsidR="004546C1">
        <w:rPr>
          <w:rFonts w:ascii="DFKai-SB" w:eastAsia="DFKai-SB" w:hAnsi="DFKai-SB" w:hint="eastAsia"/>
        </w:rPr>
        <w:t>。</w:t>
      </w:r>
    </w:p>
    <w:p w14:paraId="796C6308" w14:textId="781782A8" w:rsidR="00345E01" w:rsidRPr="001706EA" w:rsidRDefault="00345E01" w:rsidP="004F23F3">
      <w:pPr>
        <w:numPr>
          <w:ilvl w:val="0"/>
          <w:numId w:val="6"/>
        </w:numPr>
        <w:spacing w:after="0"/>
        <w:ind w:left="567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集訓</w:t>
      </w:r>
      <w:r w:rsidR="00DA25D5" w:rsidRPr="00DA25D5">
        <w:rPr>
          <w:rFonts w:ascii="DFKai-SB" w:eastAsia="DFKai-SB" w:hAnsi="DFKai-SB" w:hint="eastAsia"/>
        </w:rPr>
        <w:t>營</w:t>
      </w:r>
      <w:r w:rsidRPr="001706EA">
        <w:rPr>
          <w:rFonts w:ascii="DFKai-SB" w:eastAsia="DFKai-SB" w:hAnsi="DFKai-SB" w:hint="eastAsia"/>
        </w:rPr>
        <w:t>費用不包括過境巴士</w:t>
      </w:r>
      <w:r>
        <w:rPr>
          <w:rFonts w:ascii="DFKai-SB" w:eastAsia="DFKai-SB" w:hAnsi="DFKai-SB" w:hint="eastAsia"/>
        </w:rPr>
        <w:t>及</w:t>
      </w:r>
      <w:r w:rsidRPr="00E03994">
        <w:rPr>
          <w:rFonts w:ascii="DFKai-SB" w:eastAsia="DFKai-SB" w:hAnsi="DFKai-SB" w:hint="eastAsia"/>
        </w:rPr>
        <w:t>乘搭高鐵交通費用</w:t>
      </w:r>
      <w:r w:rsidRPr="001706EA">
        <w:rPr>
          <w:rFonts w:ascii="DFKai-SB" w:eastAsia="DFKai-SB" w:hAnsi="DFKai-SB" w:hint="eastAsia"/>
        </w:rPr>
        <w:t>，請自備大約</w:t>
      </w:r>
      <w:r>
        <w:rPr>
          <w:rFonts w:ascii="DFKai-SB" w:eastAsia="DFKai-SB" w:hAnsi="DFKai-SB" w:hint="eastAsia"/>
        </w:rPr>
        <w:t>3</w:t>
      </w:r>
      <w:r w:rsidRPr="001706EA">
        <w:rPr>
          <w:rFonts w:ascii="DFKai-SB" w:eastAsia="DFKai-SB" w:hAnsi="DFKai-SB" w:hint="eastAsia"/>
        </w:rPr>
        <w:t>00元港幣 (來回兩程)</w:t>
      </w:r>
    </w:p>
    <w:p w14:paraId="4E202A8F" w14:textId="32DA47E2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身份證及回鄉證</w:t>
      </w:r>
      <w:r w:rsidR="004F23F3">
        <w:rPr>
          <w:rFonts w:ascii="DFKai-SB" w:eastAsia="DFKai-SB" w:hAnsi="DFKai-SB"/>
        </w:rPr>
        <w:t xml:space="preserve"> </w:t>
      </w:r>
    </w:p>
    <w:p w14:paraId="430D8525" w14:textId="75B75F05" w:rsidR="00AC773E" w:rsidRPr="001706EA" w:rsidRDefault="00AC773E" w:rsidP="004F23F3">
      <w:pPr>
        <w:tabs>
          <w:tab w:val="left" w:pos="51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/>
        </w:rPr>
        <w:t>(11</w:t>
      </w:r>
      <w:r w:rsidRPr="001706EA">
        <w:rPr>
          <w:rFonts w:ascii="DFKai-SB" w:eastAsia="DFKai-SB" w:hAnsi="DFKai-SB" w:hint="eastAsia"/>
        </w:rPr>
        <w:t xml:space="preserve">歲以下學員請攜帶回鄉証 + 身份証 +護照 </w:t>
      </w:r>
      <w:r w:rsidRPr="001706EA">
        <w:rPr>
          <w:rFonts w:ascii="DFKai-SB" w:eastAsia="DFKai-SB" w:hAnsi="DFKai-SB" w:hint="eastAsia"/>
          <w:b/>
        </w:rPr>
        <w:t xml:space="preserve">或 </w:t>
      </w:r>
      <w:r w:rsidRPr="001706EA">
        <w:rPr>
          <w:rFonts w:ascii="DFKai-SB" w:eastAsia="DFKai-SB" w:hAnsi="DFKai-SB" w:hint="eastAsia"/>
        </w:rPr>
        <w:t>回鄉証 + 回港証</w:t>
      </w:r>
      <w:r w:rsidRPr="001706EA">
        <w:rPr>
          <w:rFonts w:ascii="DFKai-SB" w:eastAsia="DFKai-SB" w:hAnsi="DFKai-SB"/>
        </w:rPr>
        <w:t>)</w:t>
      </w:r>
      <w:r w:rsidRPr="001706EA">
        <w:rPr>
          <w:rFonts w:ascii="DFKai-SB" w:eastAsia="DFKai-SB" w:hAnsi="DFKai-SB"/>
          <w:b/>
        </w:rPr>
        <w:t xml:space="preserve"> </w:t>
      </w:r>
    </w:p>
    <w:p w14:paraId="78B9A412" w14:textId="479EE7DF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記事薄</w:t>
      </w:r>
      <w:r w:rsidRPr="001706EA">
        <w:rPr>
          <w:rFonts w:ascii="DFKai-SB" w:eastAsia="DFKai-SB" w:hAnsi="DFKai-SB"/>
        </w:rPr>
        <w:t>/</w:t>
      </w:r>
      <w:r w:rsidRPr="001706EA">
        <w:rPr>
          <w:rFonts w:ascii="DFKai-SB" w:eastAsia="DFKai-SB" w:hAnsi="DFKai-SB" w:hint="eastAsia"/>
        </w:rPr>
        <w:t>日記薄 (寫訓練日記)</w:t>
      </w:r>
    </w:p>
    <w:p w14:paraId="04D83942" w14:textId="77777777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小量書寫文具以作總結之用以及記錄每天之訓練內容</w:t>
      </w:r>
    </w:p>
    <w:p w14:paraId="7619500C" w14:textId="77777777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 xml:space="preserve">帶備適量的藥物 </w:t>
      </w:r>
      <w:r w:rsidRPr="001706EA">
        <w:rPr>
          <w:rFonts w:ascii="DFKai-SB" w:eastAsia="DFKai-SB" w:hAnsi="DFKai-SB"/>
        </w:rPr>
        <w:t xml:space="preserve">- </w:t>
      </w:r>
      <w:r w:rsidRPr="001706EA">
        <w:rPr>
          <w:rFonts w:ascii="DFKai-SB" w:eastAsia="DFKai-SB" w:hAnsi="DFKai-SB" w:hint="eastAsia"/>
        </w:rPr>
        <w:t>頭痛、肚痛、感冒、藥油</w:t>
      </w:r>
    </w:p>
    <w:p w14:paraId="4420C99B" w14:textId="07274E1A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 w:hint="eastAsia"/>
        </w:rPr>
        <w:t>可以帶備攝影機及攝錄機。</w:t>
      </w:r>
    </w:p>
    <w:p w14:paraId="38E312DB" w14:textId="77777777" w:rsidR="00AC773E" w:rsidRPr="001706EA" w:rsidRDefault="00AC773E" w:rsidP="004F23F3">
      <w:pPr>
        <w:numPr>
          <w:ilvl w:val="0"/>
          <w:numId w:val="6"/>
        </w:numPr>
        <w:tabs>
          <w:tab w:val="left" w:pos="510"/>
          <w:tab w:val="left" w:pos="129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小量現金及八達通卡</w:t>
      </w:r>
    </w:p>
    <w:p w14:paraId="7A572356" w14:textId="66F37505" w:rsidR="00AC773E" w:rsidRPr="001706EA" w:rsidRDefault="00AC773E" w:rsidP="004F23F3">
      <w:pPr>
        <w:tabs>
          <w:tab w:val="left" w:pos="51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</w:p>
    <w:p w14:paraId="7BF39AE4" w14:textId="32CD074D" w:rsidR="00AC773E" w:rsidRPr="001706EA" w:rsidRDefault="00AC773E" w:rsidP="004F23F3">
      <w:pPr>
        <w:numPr>
          <w:ilvl w:val="0"/>
          <w:numId w:val="5"/>
        </w:numPr>
        <w:tabs>
          <w:tab w:val="left" w:pos="510"/>
          <w:tab w:val="left" w:pos="9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服裝及衣物</w:t>
      </w:r>
    </w:p>
    <w:p w14:paraId="4B8A1862" w14:textId="31EAB486" w:rsidR="00AC773E" w:rsidRPr="001706EA" w:rsidRDefault="00AC773E" w:rsidP="004F23F3">
      <w:pPr>
        <w:numPr>
          <w:ilvl w:val="0"/>
          <w:numId w:val="7"/>
        </w:numPr>
        <w:tabs>
          <w:tab w:val="left" w:pos="510"/>
          <w:tab w:val="left" w:pos="12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帶備最少一套運動長褲、長袖衫</w:t>
      </w:r>
    </w:p>
    <w:p w14:paraId="0BD655AD" w14:textId="000F1514" w:rsidR="00AC773E" w:rsidRPr="001706EA" w:rsidRDefault="00AC773E" w:rsidP="004F23F3">
      <w:pPr>
        <w:numPr>
          <w:ilvl w:val="0"/>
          <w:numId w:val="7"/>
        </w:numPr>
        <w:tabs>
          <w:tab w:val="left" w:pos="510"/>
          <w:tab w:val="left" w:pos="12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帶備雨具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可能會下雨</w:t>
      </w:r>
      <w:r w:rsidRPr="001706EA">
        <w:rPr>
          <w:rFonts w:ascii="DFKai-SB" w:eastAsia="DFKai-SB" w:hAnsi="DFKai-SB"/>
        </w:rPr>
        <w:t>)</w:t>
      </w:r>
    </w:p>
    <w:p w14:paraId="38A17ACE" w14:textId="664FC034" w:rsidR="00AC773E" w:rsidRPr="001706EA" w:rsidRDefault="00AC773E" w:rsidP="004F23F3">
      <w:pPr>
        <w:numPr>
          <w:ilvl w:val="0"/>
          <w:numId w:val="7"/>
        </w:numPr>
        <w:tabs>
          <w:tab w:val="left" w:pos="510"/>
          <w:tab w:val="left" w:pos="12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請帶備外套或運動外套</w:t>
      </w:r>
    </w:p>
    <w:p w14:paraId="25F10A14" w14:textId="35C2F4C5" w:rsidR="00AC773E" w:rsidRPr="001706EA" w:rsidRDefault="00AC773E" w:rsidP="004F23F3">
      <w:pPr>
        <w:tabs>
          <w:tab w:val="left" w:pos="51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</w:p>
    <w:p w14:paraId="2B1C618E" w14:textId="7F32FF36" w:rsidR="00AC773E" w:rsidRPr="001706EA" w:rsidRDefault="00AC773E" w:rsidP="004F23F3">
      <w:pPr>
        <w:numPr>
          <w:ilvl w:val="0"/>
          <w:numId w:val="5"/>
        </w:numPr>
        <w:tabs>
          <w:tab w:val="left" w:pos="510"/>
          <w:tab w:val="left" w:pos="9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運動用具</w:t>
      </w:r>
    </w:p>
    <w:p w14:paraId="7AD75894" w14:textId="75BCDA7F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請帶備最少</w:t>
      </w:r>
      <w:r w:rsidRPr="001706EA">
        <w:rPr>
          <w:rFonts w:ascii="DFKai-SB" w:eastAsia="DFKai-SB" w:hAnsi="DFKai-SB"/>
        </w:rPr>
        <w:t>6-8</w:t>
      </w:r>
      <w:r w:rsidRPr="001706EA">
        <w:rPr>
          <w:rFonts w:ascii="DFKai-SB" w:eastAsia="DFKai-SB" w:hAnsi="DFKai-SB" w:hint="eastAsia"/>
        </w:rPr>
        <w:t>件運動上衣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估計每天用</w:t>
      </w:r>
      <w:r w:rsidRPr="001706EA">
        <w:rPr>
          <w:rFonts w:ascii="DFKai-SB" w:eastAsia="DFKai-SB" w:hAnsi="DFKai-SB"/>
        </w:rPr>
        <w:t>3</w:t>
      </w:r>
      <w:r w:rsidRPr="001706EA">
        <w:rPr>
          <w:rFonts w:ascii="DFKai-SB" w:eastAsia="DFKai-SB" w:hAnsi="DFKai-SB" w:hint="eastAsia"/>
        </w:rPr>
        <w:t>、</w:t>
      </w:r>
      <w:r w:rsidRPr="001706EA">
        <w:rPr>
          <w:rFonts w:ascii="DFKai-SB" w:eastAsia="DFKai-SB" w:hAnsi="DFKai-SB"/>
        </w:rPr>
        <w:t>4</w:t>
      </w:r>
      <w:r w:rsidRPr="001706EA">
        <w:rPr>
          <w:rFonts w:ascii="DFKai-SB" w:eastAsia="DFKai-SB" w:hAnsi="DFKai-SB" w:hint="eastAsia"/>
        </w:rPr>
        <w:t>件</w:t>
      </w:r>
      <w:r w:rsidRPr="001706EA">
        <w:rPr>
          <w:rFonts w:ascii="DFKai-SB" w:eastAsia="DFKai-SB" w:hAnsi="DFKai-SB"/>
        </w:rPr>
        <w:t>)</w:t>
      </w:r>
    </w:p>
    <w:p w14:paraId="326E175C" w14:textId="03800489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最少</w:t>
      </w:r>
      <w:r w:rsidRPr="001706EA">
        <w:rPr>
          <w:rFonts w:ascii="DFKai-SB" w:eastAsia="DFKai-SB" w:hAnsi="DFKai-SB"/>
        </w:rPr>
        <w:t>4</w:t>
      </w:r>
      <w:r w:rsidRPr="001706EA">
        <w:rPr>
          <w:rFonts w:ascii="DFKai-SB" w:eastAsia="DFKai-SB" w:hAnsi="DFKai-SB" w:hint="eastAsia"/>
        </w:rPr>
        <w:t>、</w:t>
      </w:r>
      <w:r w:rsidRPr="001706EA">
        <w:rPr>
          <w:rFonts w:ascii="DFKai-SB" w:eastAsia="DFKai-SB" w:hAnsi="DFKai-SB"/>
        </w:rPr>
        <w:t>5</w:t>
      </w:r>
      <w:r w:rsidRPr="001706EA">
        <w:rPr>
          <w:rFonts w:ascii="DFKai-SB" w:eastAsia="DFKai-SB" w:hAnsi="DFKai-SB" w:hint="eastAsia"/>
        </w:rPr>
        <w:t>條短褲</w:t>
      </w:r>
    </w:p>
    <w:p w14:paraId="4482E5FC" w14:textId="2CB06723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球拍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每人最少帶</w:t>
      </w:r>
      <w:r w:rsidRPr="001706EA">
        <w:rPr>
          <w:rFonts w:ascii="DFKai-SB" w:eastAsia="DFKai-SB" w:hAnsi="DFKai-SB"/>
        </w:rPr>
        <w:t>2</w:t>
      </w:r>
      <w:r w:rsidRPr="001706EA">
        <w:rPr>
          <w:rFonts w:ascii="DFKai-SB" w:eastAsia="DFKai-SB" w:hAnsi="DFKai-SB" w:hint="eastAsia"/>
        </w:rPr>
        <w:t>枝</w:t>
      </w:r>
      <w:r w:rsidRPr="001706EA">
        <w:rPr>
          <w:rFonts w:ascii="DFKai-SB" w:eastAsia="DFKai-SB" w:hAnsi="DFKai-SB"/>
        </w:rPr>
        <w:t>)</w:t>
      </w:r>
    </w:p>
    <w:p w14:paraId="6CBDCBE9" w14:textId="7B18B5E1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羽毛球鞋最少一對</w:t>
      </w:r>
    </w:p>
    <w:p w14:paraId="4844A1E7" w14:textId="3F436318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可以另帶跑步鞋</w:t>
      </w:r>
    </w:p>
    <w:p w14:paraId="0C04094A" w14:textId="627672EC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不用帶羽毛球</w:t>
      </w:r>
    </w:p>
    <w:p w14:paraId="11E524B7" w14:textId="77777777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要帶備</w:t>
      </w:r>
      <w:r w:rsidRPr="001706EA">
        <w:rPr>
          <w:rFonts w:ascii="DFKai-SB" w:eastAsia="DFKai-SB" w:hAnsi="DFKai-SB"/>
        </w:rPr>
        <w:t xml:space="preserve"> “</w:t>
      </w:r>
      <w:r w:rsidRPr="001706EA">
        <w:rPr>
          <w:rFonts w:ascii="DFKai-SB" w:eastAsia="DFKai-SB" w:hAnsi="DFKai-SB" w:hint="eastAsia"/>
        </w:rPr>
        <w:t>跳繩</w:t>
      </w:r>
      <w:r w:rsidRPr="001706EA">
        <w:rPr>
          <w:rFonts w:ascii="DFKai-SB" w:eastAsia="DFKai-SB" w:hAnsi="DFKai-SB"/>
        </w:rPr>
        <w:t>”</w:t>
      </w:r>
    </w:p>
    <w:p w14:paraId="1EBE493D" w14:textId="77777777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其他必需之護肘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各種</w:t>
      </w:r>
      <w:r w:rsidRPr="001706EA">
        <w:rPr>
          <w:rFonts w:ascii="DFKai-SB" w:eastAsia="DFKai-SB" w:hAnsi="DFKai-SB"/>
        </w:rPr>
        <w:t>Ankle Protector)</w:t>
      </w:r>
    </w:p>
    <w:p w14:paraId="050C6AF3" w14:textId="5785F032" w:rsidR="00AC773E" w:rsidRPr="001706EA" w:rsidRDefault="00AC773E" w:rsidP="004F23F3">
      <w:pPr>
        <w:numPr>
          <w:ilvl w:val="0"/>
          <w:numId w:val="8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毛巾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  <w:lang w:eastAsia="zh-CN"/>
        </w:rPr>
        <w:t>抺</w:t>
      </w:r>
      <w:r w:rsidRPr="001706EA">
        <w:rPr>
          <w:rFonts w:ascii="DFKai-SB" w:eastAsia="DFKai-SB" w:hAnsi="DFKai-SB" w:hint="eastAsia"/>
        </w:rPr>
        <w:t>汗</w:t>
      </w:r>
      <w:r w:rsidRPr="001706EA">
        <w:rPr>
          <w:rFonts w:ascii="DFKai-SB" w:eastAsia="DFKai-SB" w:hAnsi="DFKai-SB"/>
        </w:rPr>
        <w:t>)</w:t>
      </w:r>
    </w:p>
    <w:p w14:paraId="486FB22F" w14:textId="77777777" w:rsidR="00AC773E" w:rsidRPr="001706EA" w:rsidRDefault="00AC773E" w:rsidP="004F23F3">
      <w:pPr>
        <w:tabs>
          <w:tab w:val="left" w:pos="51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</w:p>
    <w:p w14:paraId="0013A0FA" w14:textId="1C8559A4" w:rsidR="00AC773E" w:rsidRPr="001706EA" w:rsidRDefault="00AC773E" w:rsidP="004F23F3">
      <w:pPr>
        <w:numPr>
          <w:ilvl w:val="0"/>
          <w:numId w:val="5"/>
        </w:numPr>
        <w:tabs>
          <w:tab w:val="left" w:pos="510"/>
          <w:tab w:val="left" w:pos="93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請各團員帶備足夠人民幣用作購買日常用品</w:t>
      </w:r>
    </w:p>
    <w:p w14:paraId="0C133984" w14:textId="119DF805" w:rsidR="00AC773E" w:rsidRPr="001706EA" w:rsidRDefault="00AC773E" w:rsidP="004F23F3">
      <w:pPr>
        <w:numPr>
          <w:ilvl w:val="0"/>
          <w:numId w:val="9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紙巾、其他日用品</w:t>
      </w:r>
    </w:p>
    <w:p w14:paraId="58923440" w14:textId="79171810" w:rsidR="00AC773E" w:rsidRPr="001706EA" w:rsidRDefault="00AC773E" w:rsidP="004F23F3">
      <w:pPr>
        <w:numPr>
          <w:ilvl w:val="0"/>
          <w:numId w:val="9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零食</w:t>
      </w:r>
    </w:p>
    <w:p w14:paraId="7BEB64B1" w14:textId="55009B2D" w:rsidR="00AC773E" w:rsidRPr="001706EA" w:rsidRDefault="00AC773E" w:rsidP="004F23F3">
      <w:pPr>
        <w:numPr>
          <w:ilvl w:val="0"/>
          <w:numId w:val="9"/>
        </w:numPr>
        <w:tabs>
          <w:tab w:val="left" w:pos="510"/>
          <w:tab w:val="left" w:pos="1200"/>
          <w:tab w:val="left" w:pos="5220"/>
          <w:tab w:val="left" w:pos="6480"/>
        </w:tabs>
        <w:spacing w:after="0"/>
        <w:ind w:left="567"/>
        <w:rPr>
          <w:rFonts w:ascii="DFKai-SB" w:eastAsia="DFKai-SB" w:hAnsi="DFKai-SB"/>
        </w:rPr>
      </w:pPr>
      <w:r w:rsidRPr="001706EA">
        <w:rPr>
          <w:rFonts w:ascii="DFKai-SB" w:eastAsia="DFKai-SB" w:hAnsi="DFKai-SB" w:hint="eastAsia"/>
        </w:rPr>
        <w:t>水</w:t>
      </w:r>
      <w:r w:rsidRPr="001706EA">
        <w:rPr>
          <w:rFonts w:ascii="DFKai-SB" w:eastAsia="DFKai-SB" w:hAnsi="DFKai-SB"/>
        </w:rPr>
        <w:t>(</w:t>
      </w:r>
      <w:r w:rsidRPr="001706EA">
        <w:rPr>
          <w:rFonts w:ascii="DFKai-SB" w:eastAsia="DFKai-SB" w:hAnsi="DFKai-SB" w:hint="eastAsia"/>
        </w:rPr>
        <w:t>蒸餾水將需求很大</w:t>
      </w:r>
      <w:r w:rsidRPr="001706EA">
        <w:rPr>
          <w:rFonts w:ascii="DFKai-SB" w:eastAsia="DFKai-SB" w:hAnsi="DFKai-SB"/>
        </w:rPr>
        <w:t>)</w:t>
      </w:r>
    </w:p>
    <w:p w14:paraId="1082C214" w14:textId="726D98E6" w:rsidR="00AC773E" w:rsidRPr="001706EA" w:rsidRDefault="00AC773E" w:rsidP="004F23F3">
      <w:pPr>
        <w:spacing w:after="0"/>
        <w:rPr>
          <w:rFonts w:ascii="DFKai-SB" w:eastAsia="DFKai-SB" w:hAnsi="DFKai-SB" w:hint="eastAsia"/>
        </w:rPr>
      </w:pPr>
    </w:p>
    <w:p w14:paraId="035C42C6" w14:textId="6D869170" w:rsidR="00AC773E" w:rsidRPr="001706EA" w:rsidRDefault="00AC773E" w:rsidP="004F23F3">
      <w:pPr>
        <w:spacing w:after="0"/>
        <w:jc w:val="center"/>
        <w:rPr>
          <w:rFonts w:ascii="DFKai-SB" w:eastAsia="DFKai-SB" w:hAnsi="DFKai-SB" w:hint="eastAsia"/>
        </w:rPr>
      </w:pPr>
      <w:r w:rsidRPr="001706EA">
        <w:rPr>
          <w:rFonts w:ascii="DFKai-SB" w:eastAsia="DFKai-SB" w:hAnsi="DFKai-SB"/>
        </w:rPr>
        <w:t>&lt;</w:t>
      </w:r>
      <w:r w:rsidRPr="001706EA">
        <w:rPr>
          <w:rFonts w:ascii="DFKai-SB" w:eastAsia="DFKai-SB" w:hAnsi="DFKai-SB" w:hint="eastAsia"/>
        </w:rPr>
        <w:t>完</w:t>
      </w:r>
      <w:r w:rsidRPr="001706EA">
        <w:rPr>
          <w:rFonts w:ascii="DFKai-SB" w:eastAsia="DFKai-SB" w:hAnsi="DFKai-SB"/>
        </w:rPr>
        <w:t>&gt;</w:t>
      </w:r>
    </w:p>
    <w:p w14:paraId="057A60AD" w14:textId="173D7360" w:rsidR="00AC773E" w:rsidRPr="001706EA" w:rsidRDefault="004F23F3" w:rsidP="004F23F3">
      <w:pPr>
        <w:spacing w:after="0"/>
        <w:jc w:val="center"/>
        <w:rPr>
          <w:rFonts w:ascii="DFKai-SB" w:eastAsia="DFKai-SB" w:hAnsi="DFKai-S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88ED47" wp14:editId="752CAF14">
            <wp:simplePos x="0" y="0"/>
            <wp:positionH relativeFrom="margin">
              <wp:posOffset>9525</wp:posOffset>
            </wp:positionH>
            <wp:positionV relativeFrom="margin">
              <wp:posOffset>8699353</wp:posOffset>
            </wp:positionV>
            <wp:extent cx="5842000" cy="520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E3" w:rsidRPr="003762E3">
        <w:rPr>
          <w:rFonts w:ascii="DFKai-SB" w:eastAsia="DFKai-SB" w:hAnsi="DFKai-SB" w:hint="eastAsia"/>
        </w:rPr>
        <w:t>版權所有，翻印必究</w:t>
      </w:r>
    </w:p>
    <w:sectPr w:rsidR="00AC773E" w:rsidRPr="001706EA">
      <w:pgSz w:w="11906" w:h="16838"/>
      <w:pgMar w:top="1134" w:right="127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1F69" w14:textId="77777777" w:rsidR="00937E1D" w:rsidRDefault="00937E1D" w:rsidP="00C55AB5">
      <w:r>
        <w:separator/>
      </w:r>
    </w:p>
  </w:endnote>
  <w:endnote w:type="continuationSeparator" w:id="0">
    <w:p w14:paraId="288276FA" w14:textId="77777777" w:rsidR="00937E1D" w:rsidRDefault="00937E1D" w:rsidP="00C5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New Gulim">
    <w:altName w:val="Batang"/>
    <w:panose1 w:val="020B0604020202020204"/>
    <w:charset w:val="81"/>
    <w:family w:val="roman"/>
    <w:pitch w:val="default"/>
    <w:sig w:usb0="00000000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58F3" w14:textId="77777777" w:rsidR="00937E1D" w:rsidRDefault="00937E1D" w:rsidP="00C55AB5">
      <w:r>
        <w:separator/>
      </w:r>
    </w:p>
  </w:footnote>
  <w:footnote w:type="continuationSeparator" w:id="0">
    <w:p w14:paraId="5EC840C8" w14:textId="77777777" w:rsidR="00937E1D" w:rsidRDefault="00937E1D" w:rsidP="00C5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4D2"/>
    <w:multiLevelType w:val="multilevel"/>
    <w:tmpl w:val="06B904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253A"/>
    <w:multiLevelType w:val="multilevel"/>
    <w:tmpl w:val="06C3253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333E"/>
    <w:multiLevelType w:val="multilevel"/>
    <w:tmpl w:val="0C3D333E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7238B"/>
    <w:multiLevelType w:val="multilevel"/>
    <w:tmpl w:val="1DC7238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B5810"/>
    <w:multiLevelType w:val="multilevel"/>
    <w:tmpl w:val="2D4B5810"/>
    <w:lvl w:ilvl="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6B7569"/>
    <w:multiLevelType w:val="multilevel"/>
    <w:tmpl w:val="366B7569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4AFD"/>
    <w:multiLevelType w:val="multilevel"/>
    <w:tmpl w:val="43054AFD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9158A"/>
    <w:multiLevelType w:val="multilevel"/>
    <w:tmpl w:val="56C9158A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5D4F42"/>
    <w:multiLevelType w:val="multilevel"/>
    <w:tmpl w:val="755D4F4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50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3576587">
    <w:abstractNumId w:val="4"/>
  </w:num>
  <w:num w:numId="2" w16cid:durableId="1785878553">
    <w:abstractNumId w:val="3"/>
  </w:num>
  <w:num w:numId="3" w16cid:durableId="147866440">
    <w:abstractNumId w:val="7"/>
  </w:num>
  <w:num w:numId="4" w16cid:durableId="1621761855">
    <w:abstractNumId w:val="0"/>
  </w:num>
  <w:num w:numId="5" w16cid:durableId="1639148426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275164">
    <w:abstractNumId w:val="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227013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87445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33286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47"/>
    <w:rsid w:val="00014D29"/>
    <w:rsid w:val="000213CA"/>
    <w:rsid w:val="0004145A"/>
    <w:rsid w:val="00052820"/>
    <w:rsid w:val="00055721"/>
    <w:rsid w:val="00063007"/>
    <w:rsid w:val="000801E6"/>
    <w:rsid w:val="0009336E"/>
    <w:rsid w:val="000B46F5"/>
    <w:rsid w:val="000E33ED"/>
    <w:rsid w:val="000F4C47"/>
    <w:rsid w:val="00124BB9"/>
    <w:rsid w:val="0014235C"/>
    <w:rsid w:val="00152796"/>
    <w:rsid w:val="001657CC"/>
    <w:rsid w:val="00165ABD"/>
    <w:rsid w:val="001671D5"/>
    <w:rsid w:val="001706EA"/>
    <w:rsid w:val="001A08FB"/>
    <w:rsid w:val="001F05BE"/>
    <w:rsid w:val="00215D30"/>
    <w:rsid w:val="00220449"/>
    <w:rsid w:val="00240AAF"/>
    <w:rsid w:val="0025202A"/>
    <w:rsid w:val="00270CAC"/>
    <w:rsid w:val="002757A7"/>
    <w:rsid w:val="002968A8"/>
    <w:rsid w:val="002977BF"/>
    <w:rsid w:val="002C369A"/>
    <w:rsid w:val="002E1DC2"/>
    <w:rsid w:val="00302034"/>
    <w:rsid w:val="00306E14"/>
    <w:rsid w:val="00306F85"/>
    <w:rsid w:val="003143A7"/>
    <w:rsid w:val="003216BC"/>
    <w:rsid w:val="00322F0A"/>
    <w:rsid w:val="00324D82"/>
    <w:rsid w:val="00345E01"/>
    <w:rsid w:val="003762E3"/>
    <w:rsid w:val="0038179E"/>
    <w:rsid w:val="003933E0"/>
    <w:rsid w:val="003B5E5C"/>
    <w:rsid w:val="003C2984"/>
    <w:rsid w:val="003E1141"/>
    <w:rsid w:val="003F66D6"/>
    <w:rsid w:val="00400A05"/>
    <w:rsid w:val="004043C8"/>
    <w:rsid w:val="00421E05"/>
    <w:rsid w:val="00427568"/>
    <w:rsid w:val="004304EA"/>
    <w:rsid w:val="00431027"/>
    <w:rsid w:val="004546C1"/>
    <w:rsid w:val="00456055"/>
    <w:rsid w:val="004813EB"/>
    <w:rsid w:val="00487C28"/>
    <w:rsid w:val="004900A8"/>
    <w:rsid w:val="004903A7"/>
    <w:rsid w:val="004B459B"/>
    <w:rsid w:val="004C3D6F"/>
    <w:rsid w:val="004D02D6"/>
    <w:rsid w:val="004D3A22"/>
    <w:rsid w:val="004F02E3"/>
    <w:rsid w:val="004F23F3"/>
    <w:rsid w:val="004F47F2"/>
    <w:rsid w:val="004F5B5D"/>
    <w:rsid w:val="00502B14"/>
    <w:rsid w:val="00523BE0"/>
    <w:rsid w:val="0053212E"/>
    <w:rsid w:val="0053548D"/>
    <w:rsid w:val="00537D7A"/>
    <w:rsid w:val="005431CE"/>
    <w:rsid w:val="00563339"/>
    <w:rsid w:val="005742E6"/>
    <w:rsid w:val="00576A69"/>
    <w:rsid w:val="005901BC"/>
    <w:rsid w:val="0059604E"/>
    <w:rsid w:val="00596524"/>
    <w:rsid w:val="005A6C5B"/>
    <w:rsid w:val="005B10AB"/>
    <w:rsid w:val="005B4075"/>
    <w:rsid w:val="005C638B"/>
    <w:rsid w:val="005C7CD3"/>
    <w:rsid w:val="005D4043"/>
    <w:rsid w:val="005E1FA1"/>
    <w:rsid w:val="00616B6F"/>
    <w:rsid w:val="006334B2"/>
    <w:rsid w:val="00682B5F"/>
    <w:rsid w:val="00691282"/>
    <w:rsid w:val="006917C7"/>
    <w:rsid w:val="006A2C73"/>
    <w:rsid w:val="006B1A6F"/>
    <w:rsid w:val="006B2016"/>
    <w:rsid w:val="006B2539"/>
    <w:rsid w:val="006C3940"/>
    <w:rsid w:val="006C46CA"/>
    <w:rsid w:val="006C5D0C"/>
    <w:rsid w:val="006C6062"/>
    <w:rsid w:val="006D0133"/>
    <w:rsid w:val="006E1CEB"/>
    <w:rsid w:val="006F4725"/>
    <w:rsid w:val="0072656B"/>
    <w:rsid w:val="0074136E"/>
    <w:rsid w:val="007423F2"/>
    <w:rsid w:val="0074685C"/>
    <w:rsid w:val="00756727"/>
    <w:rsid w:val="00761909"/>
    <w:rsid w:val="00784E63"/>
    <w:rsid w:val="007C2420"/>
    <w:rsid w:val="007E064B"/>
    <w:rsid w:val="00803D7A"/>
    <w:rsid w:val="00826499"/>
    <w:rsid w:val="00842899"/>
    <w:rsid w:val="0085502A"/>
    <w:rsid w:val="00857C26"/>
    <w:rsid w:val="00863A47"/>
    <w:rsid w:val="008928BF"/>
    <w:rsid w:val="00892C8C"/>
    <w:rsid w:val="00893286"/>
    <w:rsid w:val="00893B45"/>
    <w:rsid w:val="008A18FD"/>
    <w:rsid w:val="008A1EEA"/>
    <w:rsid w:val="008B3B66"/>
    <w:rsid w:val="008B4257"/>
    <w:rsid w:val="008C0800"/>
    <w:rsid w:val="008C2CB4"/>
    <w:rsid w:val="008C5EB0"/>
    <w:rsid w:val="008D609D"/>
    <w:rsid w:val="008D7332"/>
    <w:rsid w:val="008E6F16"/>
    <w:rsid w:val="008F0707"/>
    <w:rsid w:val="00904341"/>
    <w:rsid w:val="00914D97"/>
    <w:rsid w:val="0092293B"/>
    <w:rsid w:val="00936808"/>
    <w:rsid w:val="00937E1D"/>
    <w:rsid w:val="00962083"/>
    <w:rsid w:val="00962676"/>
    <w:rsid w:val="00964962"/>
    <w:rsid w:val="00974290"/>
    <w:rsid w:val="009840FD"/>
    <w:rsid w:val="009A3273"/>
    <w:rsid w:val="009B2D65"/>
    <w:rsid w:val="009D4CA1"/>
    <w:rsid w:val="009E6198"/>
    <w:rsid w:val="009E75A1"/>
    <w:rsid w:val="009F2D76"/>
    <w:rsid w:val="00A008D8"/>
    <w:rsid w:val="00A04501"/>
    <w:rsid w:val="00A357A1"/>
    <w:rsid w:val="00A36D23"/>
    <w:rsid w:val="00A46386"/>
    <w:rsid w:val="00A47151"/>
    <w:rsid w:val="00A60B6C"/>
    <w:rsid w:val="00A63037"/>
    <w:rsid w:val="00A71257"/>
    <w:rsid w:val="00A91A95"/>
    <w:rsid w:val="00AB16CD"/>
    <w:rsid w:val="00AC773E"/>
    <w:rsid w:val="00AC7FFE"/>
    <w:rsid w:val="00AD6BE8"/>
    <w:rsid w:val="00AF6176"/>
    <w:rsid w:val="00B45018"/>
    <w:rsid w:val="00B50400"/>
    <w:rsid w:val="00B64B59"/>
    <w:rsid w:val="00B77015"/>
    <w:rsid w:val="00BA1FA7"/>
    <w:rsid w:val="00BF78C1"/>
    <w:rsid w:val="00C51BCF"/>
    <w:rsid w:val="00C55AB5"/>
    <w:rsid w:val="00C6068B"/>
    <w:rsid w:val="00C734DC"/>
    <w:rsid w:val="00C919B4"/>
    <w:rsid w:val="00C9405A"/>
    <w:rsid w:val="00C96E55"/>
    <w:rsid w:val="00CB2236"/>
    <w:rsid w:val="00CC030D"/>
    <w:rsid w:val="00CC3DD6"/>
    <w:rsid w:val="00CC68E3"/>
    <w:rsid w:val="00CD4534"/>
    <w:rsid w:val="00CF06AB"/>
    <w:rsid w:val="00CF3CD1"/>
    <w:rsid w:val="00D2266B"/>
    <w:rsid w:val="00D44987"/>
    <w:rsid w:val="00D46BE0"/>
    <w:rsid w:val="00D563E4"/>
    <w:rsid w:val="00D56D1B"/>
    <w:rsid w:val="00D64113"/>
    <w:rsid w:val="00D75B1B"/>
    <w:rsid w:val="00D76B5E"/>
    <w:rsid w:val="00D868DF"/>
    <w:rsid w:val="00D928DD"/>
    <w:rsid w:val="00DA02A4"/>
    <w:rsid w:val="00DA25D5"/>
    <w:rsid w:val="00DB162D"/>
    <w:rsid w:val="00DD6F73"/>
    <w:rsid w:val="00DE0DD0"/>
    <w:rsid w:val="00DE769F"/>
    <w:rsid w:val="00E0064D"/>
    <w:rsid w:val="00E03994"/>
    <w:rsid w:val="00E04554"/>
    <w:rsid w:val="00E12632"/>
    <w:rsid w:val="00E46AC3"/>
    <w:rsid w:val="00E830D9"/>
    <w:rsid w:val="00E87FB4"/>
    <w:rsid w:val="00E9164E"/>
    <w:rsid w:val="00E927D2"/>
    <w:rsid w:val="00E93633"/>
    <w:rsid w:val="00EB7E7B"/>
    <w:rsid w:val="00EE4029"/>
    <w:rsid w:val="00EF00D0"/>
    <w:rsid w:val="00F0681D"/>
    <w:rsid w:val="00F22145"/>
    <w:rsid w:val="00F320B5"/>
    <w:rsid w:val="00F3310D"/>
    <w:rsid w:val="00F40AE9"/>
    <w:rsid w:val="00F72A9C"/>
    <w:rsid w:val="00F83364"/>
    <w:rsid w:val="00F917FE"/>
    <w:rsid w:val="00FE3506"/>
    <w:rsid w:val="00FE4BA3"/>
    <w:rsid w:val="00FF1D6C"/>
    <w:rsid w:val="00FF6A12"/>
    <w:rsid w:val="178D03D3"/>
    <w:rsid w:val="1A4A23D9"/>
    <w:rsid w:val="22E1067C"/>
    <w:rsid w:val="34420E54"/>
    <w:rsid w:val="4E825ACA"/>
    <w:rsid w:val="787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5DD16"/>
  <w15:chartTrackingRefBased/>
  <w15:docId w15:val="{06107E7F-D934-6C43-8A50-F0C95AB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F3"/>
  </w:style>
  <w:style w:type="paragraph" w:styleId="Heading1">
    <w:name w:val="heading 1"/>
    <w:basedOn w:val="Normal"/>
    <w:next w:val="Normal"/>
    <w:link w:val="Heading1Char"/>
    <w:uiPriority w:val="9"/>
    <w:qFormat/>
    <w:rsid w:val="004F23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3F3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3F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3F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3F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3F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3F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3F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kern w:val="2"/>
    </w:rPr>
  </w:style>
  <w:style w:type="character" w:customStyle="1" w:styleId="FooterChar">
    <w:name w:val="Footer Char"/>
    <w:link w:val="Footer"/>
    <w:rPr>
      <w:kern w:val="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3F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3F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3F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3F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3F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3F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3F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3F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3F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3F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3F3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3F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3F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3F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F23F3"/>
    <w:rPr>
      <w:b/>
      <w:color w:val="ED7D31" w:themeColor="accent2"/>
    </w:rPr>
  </w:style>
  <w:style w:type="character" w:styleId="Emphasis">
    <w:name w:val="Emphasis"/>
    <w:uiPriority w:val="20"/>
    <w:qFormat/>
    <w:rsid w:val="004F23F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3F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F23F3"/>
  </w:style>
  <w:style w:type="paragraph" w:styleId="Quote">
    <w:name w:val="Quote"/>
    <w:basedOn w:val="Normal"/>
    <w:next w:val="Normal"/>
    <w:link w:val="QuoteChar"/>
    <w:uiPriority w:val="29"/>
    <w:qFormat/>
    <w:rsid w:val="004F23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3F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3F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3F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F23F3"/>
    <w:rPr>
      <w:i/>
    </w:rPr>
  </w:style>
  <w:style w:type="character" w:styleId="IntenseEmphasis">
    <w:name w:val="Intense Emphasis"/>
    <w:uiPriority w:val="21"/>
    <w:qFormat/>
    <w:rsid w:val="004F23F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F23F3"/>
    <w:rPr>
      <w:b/>
    </w:rPr>
  </w:style>
  <w:style w:type="character" w:styleId="IntenseReference">
    <w:name w:val="Intense Reference"/>
    <w:uiPriority w:val="32"/>
    <w:qFormat/>
    <w:rsid w:val="004F23F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3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3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D32AF-3DB2-AD43-823E-A681D2E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深圳羅湖羽毛球集訓營】</dc:title>
  <dc:subject/>
  <dc:creator>user</dc:creator>
  <cp:keywords/>
  <dc:description/>
  <cp:lastModifiedBy>email2wc@gmail.com</cp:lastModifiedBy>
  <cp:revision>2</cp:revision>
  <dcterms:created xsi:type="dcterms:W3CDTF">2023-04-16T19:26:00Z</dcterms:created>
  <dcterms:modified xsi:type="dcterms:W3CDTF">2023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